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F" w:rsidRPr="003C474F" w:rsidRDefault="003C474F" w:rsidP="003C474F">
      <w:pPr>
        <w:suppressAutoHyphens/>
        <w:spacing w:after="0" w:line="240" w:lineRule="auto"/>
        <w:ind w:left="-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</w:rPr>
        <w:t>дошкольными образовательными</w:t>
      </w:r>
      <w:r w:rsidRPr="003C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рганизациями, подведомственными 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решением городской Думы муниципального образования город Новороссийск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октября 2018 года № 339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и руководствуясь статьей 44 Устава муниципального образования город</w:t>
      </w:r>
      <w:proofErr w:type="gramEnd"/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ороссийск,                          </w:t>
      </w:r>
      <w:proofErr w:type="gramStart"/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1. У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вердить прейскурант цен на платные услуги, оказываемые муниципальными </w:t>
      </w:r>
      <w:r w:rsidRPr="003C474F">
        <w:rPr>
          <w:rFonts w:ascii="Times New Roman" w:eastAsia="Times New Roman" w:hAnsi="Times New Roman" w:cs="Times New Roman"/>
          <w:sz w:val="28"/>
          <w:szCs w:val="28"/>
        </w:rPr>
        <w:t>дошкольными образовательными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рганизациями, подведомственными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(прилагается).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Признать утратившими силу: 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. П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тановление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муниципального образования город Новороссийск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 сентября 2021 года №</w:t>
      </w:r>
      <w:r w:rsidRPr="003C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300  «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ыми организациями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я образования администрации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ого образования город Новороссийск». 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2. </w:t>
      </w:r>
      <w:r w:rsidRPr="003C4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становление администрации муниципального образования город Новороссийск</w:t>
      </w:r>
      <w:r w:rsidRPr="003C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27 января 2022 года №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442</w:t>
      </w:r>
      <w:r w:rsidRPr="003C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«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и изменений в п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муниципального образования город Новороссийск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 сентября 2021 года №</w:t>
      </w:r>
      <w:r w:rsidRPr="003C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300</w:t>
      </w:r>
      <w:r w:rsidRPr="003C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«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н на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тные услуги, оказываемые</w:t>
      </w:r>
      <w:r w:rsidRPr="003C47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ыми организациями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я образования администрации</w:t>
      </w:r>
      <w:r w:rsidRPr="003C47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го образования город Новороссийск».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Управлению образования (Середа) довести данное постановление до сведения</w:t>
      </w:r>
      <w:r w:rsidRPr="003C474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3C47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ей подведомственных организаций в десятидневный срок со дня его опубликования.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3C474F" w:rsidRPr="003C474F" w:rsidRDefault="003C474F" w:rsidP="003C474F">
      <w:pPr>
        <w:tabs>
          <w:tab w:val="num" w:pos="426"/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6. </w:t>
      </w: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вступает в силу со дня его официального опубликования и распространяется на правоотношения, возникшие с 1 сентября 2022 года. </w:t>
      </w:r>
    </w:p>
    <w:p w:rsidR="003C474F" w:rsidRPr="003C474F" w:rsidRDefault="003C474F" w:rsidP="003C474F">
      <w:pPr>
        <w:tabs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C474F" w:rsidRPr="003C474F" w:rsidRDefault="003C474F" w:rsidP="003C474F">
      <w:pPr>
        <w:suppressAutoHyphens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C474F" w:rsidRPr="003C474F" w:rsidRDefault="003C474F" w:rsidP="003C474F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3C474F" w:rsidRPr="003C474F" w:rsidRDefault="003C474F" w:rsidP="003C474F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474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C474F" w:rsidRDefault="003C474F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6652BD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</w:t>
      </w:r>
      <w:r w:rsidR="00A23D3A" w:rsidRPr="007445AB">
        <w:rPr>
          <w:rFonts w:ascii="Times New Roman" w:hAnsi="Times New Roman" w:cs="Times New Roman"/>
          <w:sz w:val="28"/>
          <w:szCs w:val="28"/>
        </w:rPr>
        <w:t>риложение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УТВЕРЖДЕН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от _________________ № ____</w:t>
      </w: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C7389E" w:rsidRDefault="00A23D3A" w:rsidP="0088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9E">
        <w:rPr>
          <w:rFonts w:ascii="Times New Roman" w:hAnsi="Times New Roman" w:cs="Times New Roman"/>
          <w:sz w:val="28"/>
          <w:szCs w:val="28"/>
        </w:rPr>
        <w:t>П</w:t>
      </w:r>
      <w:r w:rsidR="008465B6" w:rsidRPr="00C7389E">
        <w:rPr>
          <w:rFonts w:ascii="Times New Roman" w:hAnsi="Times New Roman" w:cs="Times New Roman"/>
          <w:sz w:val="28"/>
          <w:szCs w:val="28"/>
        </w:rPr>
        <w:t>рейскурант</w:t>
      </w:r>
    </w:p>
    <w:p w:rsidR="00A23D3A" w:rsidRPr="00AC5182" w:rsidRDefault="00A23D3A" w:rsidP="008864D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82">
        <w:rPr>
          <w:rFonts w:ascii="Times New Roman" w:hAnsi="Times New Roman" w:cs="Times New Roman"/>
          <w:sz w:val="28"/>
          <w:szCs w:val="28"/>
        </w:rPr>
        <w:t xml:space="preserve">цен на платные услуги, оказываемые муниципальными </w:t>
      </w:r>
      <w:r w:rsidR="00AC5182" w:rsidRPr="00AC5182">
        <w:rPr>
          <w:rFonts w:ascii="Times New Roman" w:eastAsia="Times New Roman" w:hAnsi="Times New Roman" w:cs="Times New Roman"/>
          <w:sz w:val="28"/>
          <w:szCs w:val="28"/>
        </w:rPr>
        <w:t>дошкольными образовательными</w:t>
      </w:r>
      <w:r w:rsidR="00AC5182" w:rsidRPr="00AC51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172BF" w:rsidRPr="006172BF">
        <w:rPr>
          <w:rFonts w:ascii="Times New Roman" w:hAnsi="Times New Roman"/>
          <w:bCs/>
          <w:sz w:val="28"/>
          <w:szCs w:val="28"/>
        </w:rPr>
        <w:t xml:space="preserve">организациями, подведомственными </w:t>
      </w:r>
      <w:r w:rsidR="006172BF" w:rsidRPr="006172BF">
        <w:rPr>
          <w:rFonts w:ascii="Times New Roman" w:hAnsi="Times New Roman"/>
          <w:sz w:val="28"/>
          <w:szCs w:val="28"/>
        </w:rPr>
        <w:t>управлению</w:t>
      </w:r>
      <w:r w:rsidR="006172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AC5182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 Новороссийск</w:t>
      </w:r>
    </w:p>
    <w:p w:rsidR="00A23D3A" w:rsidRPr="007445AB" w:rsidRDefault="00A23D3A" w:rsidP="008864DE">
      <w:pPr>
        <w:spacing w:after="0" w:line="240" w:lineRule="auto"/>
        <w:ind w:right="-425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743"/>
        <w:gridCol w:w="1471"/>
        <w:gridCol w:w="1527"/>
      </w:tblGrid>
      <w:tr w:rsidR="008912B0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912B0" w:rsidRDefault="0035263D" w:rsidP="00180A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912B0" w:rsidRPr="008912B0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ЦРР детский сад №</w:t>
            </w:r>
            <w:r w:rsidR="00484C93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«Радуга»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 "Раз ступенька, два ступень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9552F3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84083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C72107"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грамоте "</w:t>
            </w:r>
            <w:proofErr w:type="spellStart"/>
            <w:r w:rsidR="00C72107" w:rsidRPr="004C1994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="00C72107"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E439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 физического воспитания "Непоседы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 "Почемучк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учителя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Волшебная бусин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анцевальная ритмика для детей  "Ритмическая мозаи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ир песочных фантазий "Волшебная песочниц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Разноцветная  палитр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,</w:t>
            </w:r>
          </w:p>
        </w:tc>
      </w:tr>
      <w:tr w:rsidR="00C72107" w:rsidRPr="008912B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8912B0" w:rsidRDefault="00C72107" w:rsidP="00274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2B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C72107" w:rsidRPr="004C1994" w:rsidRDefault="00C7210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72107" w:rsidRPr="004C1994" w:rsidRDefault="00C7210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2107" w:rsidRPr="004C1994" w:rsidRDefault="00C72107" w:rsidP="009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040A6" w:rsidRPr="006040A6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компенсирующего вида № 2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6040A6" w:rsidRDefault="004B59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есел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6040A6" w:rsidRDefault="004B59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6040A6" w:rsidRDefault="004B595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6040A6" w:rsidRDefault="004B59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6040A6" w:rsidRDefault="004B59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B595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6040A6" w:rsidRDefault="004B5954" w:rsidP="004501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4C1994" w:rsidRDefault="004B59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B5954" w:rsidRPr="004C1994" w:rsidRDefault="004B59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445AB" w:rsidRPr="007445AB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3</w:t>
            </w:r>
          </w:p>
        </w:tc>
      </w:tr>
      <w:tr w:rsidR="009D5C9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6040A6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5C9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6040A6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5C9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6040A6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6040A6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6040A6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40A6" w:rsidRPr="006040A6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ЦРР детский сад № 4</w:t>
            </w:r>
          </w:p>
        </w:tc>
      </w:tr>
      <w:tr w:rsidR="006040A6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40A6" w:rsidRPr="006040A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6040A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40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445AB" w:rsidRPr="008C0832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компенсирующего вида № 5</w:t>
            </w:r>
          </w:p>
        </w:tc>
      </w:tr>
      <w:tr w:rsidR="007445AB" w:rsidRPr="008C083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грамоте «От звука к букве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8C083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8C083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8C083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8C0832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83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3FFD" w:rsidRPr="00043FFD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6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овые занятия "Песочная терапия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16576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, ритмопластика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ИЗО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"Крепыш"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Английский язык"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9D5C94" w:rsidRPr="00043FFD" w:rsidRDefault="009D5C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Вокал"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C94" w:rsidRPr="00043F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D5C94" w:rsidRPr="00043FFD" w:rsidRDefault="009D5C94" w:rsidP="000037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FF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Шахматы и шашк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D5C94" w:rsidRPr="004C1994" w:rsidRDefault="009D5C9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D5C94" w:rsidRPr="004C1994" w:rsidRDefault="009D5C9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910AFE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7 «Улыбка»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По тропинке знани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2A4A58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ый кружо</w:t>
            </w:r>
            <w:r w:rsidR="000324B9" w:rsidRPr="004C19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юного худож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F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Веселый язычок» (занятия с учителем-логопедом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24B9" w:rsidRPr="00910AF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24B9" w:rsidRPr="00910AFE" w:rsidRDefault="000324B9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24B9" w:rsidRPr="004C1994" w:rsidRDefault="000324B9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Волшебный мир сенсорной комнаты» (занятия с педагогом-психологом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tabs>
                <w:tab w:val="left" w:pos="3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4B9" w:rsidRPr="004C1994" w:rsidRDefault="000324B9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C0B1B" w:rsidRPr="002C0B1B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B90781" w:rsidP="004C1994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="0035263D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детский сад № 8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игры в баске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общей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е занятие по раннему развит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«Песочная терапия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«Песочная терапия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с дефект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ие досуг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гончарному мастерству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 «Юный эруди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2C0B1B" w:rsidRDefault="00DE0594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E58B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нятия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E58B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35263D"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B1B" w:rsidRPr="002C0B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2C0B1B" w:rsidRDefault="003E58B2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B1B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4C1994" w:rsidRDefault="003E58B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ностранному языку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4C1994" w:rsidRDefault="003E58B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58B2" w:rsidRPr="004C1994" w:rsidRDefault="003E58B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D57D50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остранного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(узких специалистов), 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. Психоло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Карате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D57D50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57D5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Креп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tabs>
                <w:tab w:val="left" w:pos="32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666AFF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666AFF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666AFF" w:rsidRPr="00D57D50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AFF" w:rsidRPr="00666AFF" w:rsidRDefault="00666A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66AFF" w:rsidRPr="004C1994" w:rsidRDefault="00666A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7445AB" w:rsidRPr="006A6E49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общеразвивающего вида детский сад № 10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 с элементами художественной гимнастик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,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6A6E49" w:rsidRDefault="00BC4BB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6A6E49" w:rsidRDefault="00BC4BB7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6A6E49" w:rsidRDefault="00BC4BB7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9519F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C4BB7" w:rsidRPr="006A6E4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6A6E49" w:rsidRDefault="00BC4BB7" w:rsidP="008743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E4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с элементами тхэквонд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C4BB7" w:rsidRPr="004C1994" w:rsidRDefault="00BC4BB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C4BB7" w:rsidRPr="004C1994" w:rsidRDefault="00BC4BB7" w:rsidP="0095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7445AB" w:rsidRPr="00F52967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11 «Гнёздышко»</w:t>
            </w:r>
          </w:p>
        </w:tc>
      </w:tr>
      <w:tr w:rsidR="007445AB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крас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. Умные пальч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косоль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. Лепка из соленого тес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Танцуют малыш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52967" w:rsidRDefault="00F5296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Сказ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52967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F52967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Английский для малыше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52967" w:rsidRPr="00F5296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F52967" w:rsidRDefault="00F52967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96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 «Волшебный пес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2967" w:rsidRPr="004C1994" w:rsidRDefault="00F5296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723F5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12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стран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 с элементами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атх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йог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узких специалистов (логопед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23F54" w:rsidRDefault="00723F54" w:rsidP="00536A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723F5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ЦРР-детский сад №</w:t>
            </w:r>
            <w:r w:rsidR="00EA30FE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27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23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учителем – логопедом «Веселый языч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31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педагогом-психологом (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педагогом-психологом (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 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оч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Юный артис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5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A0A53" w:rsidRPr="00723F5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723F54" w:rsidRDefault="007A0A53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чт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A0A53" w:rsidRPr="004C1994" w:rsidRDefault="007A0A5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873E06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14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палит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Ватруш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Веселая физкультур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отовка к школе 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лоч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5-6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отовка к школе 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лоч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6-7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C24B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Театр «В гостях у сказки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BF1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E0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81276" w:rsidRPr="00873E0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873E06" w:rsidRDefault="00E81276" w:rsidP="00BF1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Веселый оркестр» - обучение игре на детских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1276" w:rsidRPr="004C1994" w:rsidRDefault="00E8127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43E56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15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ый кружок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B653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Экспериментирование с живой и неживой природой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Умелые ру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 на пес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43E56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E5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43E56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43E56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 </w:t>
            </w: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Фрёбеля</w:t>
            </w:r>
            <w:proofErr w:type="spellEnd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робот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43E56" w:rsidRPr="00343E5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343E56" w:rsidRDefault="00343E56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o-</w:t>
            </w: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3E56" w:rsidRPr="004C1994" w:rsidRDefault="00343E5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445AB" w:rsidRPr="007445AB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16</w:t>
            </w:r>
          </w:p>
        </w:tc>
      </w:tr>
      <w:tr w:rsidR="007445AB" w:rsidRPr="0031093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1093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31093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10935" w:rsidRPr="0031093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31093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310935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093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6652" w:rsidRPr="0088005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B307E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="0035263D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детский сад № 18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юного худож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  <w:r w:rsidR="006F33EF"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Учимся правильно говори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3EF" w:rsidRPr="004C1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770E2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исеропле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тение «Волшебная бусин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EF" w:rsidRPr="004C1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астерская  "Гончарное ремесло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8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оздоровительного массажа "Здоровый малыш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535" w:rsidRPr="00880053" w:rsidTr="00C7389E">
        <w:trPr>
          <w:trHeight w:val="4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A8353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лшебные 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3535" w:rsidRPr="00880053" w:rsidTr="00C7389E">
        <w:trPr>
          <w:trHeight w:val="7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83535" w:rsidRPr="00880053" w:rsidRDefault="00A83535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8005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324D21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Живой песок (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игры с песком и водой, 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83535" w:rsidRPr="004C1994" w:rsidRDefault="00A83535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83535" w:rsidRPr="004C1994" w:rsidRDefault="006F33EF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353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D21" w:rsidRPr="00880053" w:rsidTr="00C7389E">
        <w:trPr>
          <w:trHeight w:val="7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4D21" w:rsidRPr="00324D21" w:rsidRDefault="00324D21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24D21" w:rsidRPr="004C1994" w:rsidRDefault="00324D21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утболят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дошколята (футбол в детском саду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4D21" w:rsidRPr="004C1994" w:rsidRDefault="00324D21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24D21" w:rsidRPr="004C1994" w:rsidRDefault="00324D21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24D21" w:rsidRPr="00880053" w:rsidTr="00C7389E">
        <w:trPr>
          <w:trHeight w:val="7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4D21" w:rsidRPr="00324D21" w:rsidRDefault="00324D21" w:rsidP="003C4B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24D21" w:rsidRPr="004C1994" w:rsidRDefault="00324D21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корочтению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4D21" w:rsidRPr="004C1994" w:rsidRDefault="00324D21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24D21" w:rsidRPr="004C1994" w:rsidRDefault="00324D21" w:rsidP="004C199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6652" w:rsidRPr="0088005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35263D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ий сад № 19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тнес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455718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8CF" w:rsidRPr="004C1994">
              <w:rPr>
                <w:rFonts w:ascii="Times New Roman" w:hAnsi="Times New Roman" w:cs="Times New Roman"/>
                <w:sz w:val="28"/>
                <w:szCs w:val="28"/>
              </w:rPr>
              <w:t>бучение грамоте,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8CF" w:rsidRPr="004C1994"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455718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68CF" w:rsidRPr="004C1994">
              <w:rPr>
                <w:rFonts w:ascii="Times New Roman" w:hAnsi="Times New Roman" w:cs="Times New Roman"/>
                <w:sz w:val="28"/>
                <w:szCs w:val="28"/>
              </w:rPr>
              <w:t>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12D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здоровительная физкульту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368CF" w:rsidRPr="003E12D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3E12DD" w:rsidRDefault="00B368CF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68CF" w:rsidRPr="004C1994" w:rsidRDefault="00B368C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368CF" w:rsidRPr="004C1994" w:rsidRDefault="00B368C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68CF" w:rsidRPr="004C1994" w:rsidRDefault="00B368C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445AB" w:rsidRPr="00585891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БДОУ детский сад № 20</w:t>
            </w:r>
          </w:p>
        </w:tc>
      </w:tr>
      <w:tr w:rsidR="003436FC" w:rsidRPr="0058589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66C3" w:rsidRPr="00DA66C3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DA66C3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585891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A66C3" w:rsidRPr="00DA66C3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DA66C3" w:rsidRDefault="0035263D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585891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436FC" w:rsidRPr="00DA66C3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DA66C3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6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казки Деда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436FC" w:rsidRPr="00585891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585891" w:rsidRDefault="003436FC" w:rsidP="00F33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436FC" w:rsidRPr="004C1994" w:rsidRDefault="003436F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A66C3" w:rsidRPr="00585891" w:rsidTr="00C7389E">
        <w:trPr>
          <w:trHeight w:val="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585891" w:rsidRDefault="00DA66C3" w:rsidP="001C3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4C1994" w:rsidRDefault="00DA66C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4C1994" w:rsidRDefault="00DA66C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66C3" w:rsidRPr="004C1994" w:rsidRDefault="00DA66C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1E7BF1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1 «</w:t>
            </w:r>
            <w:proofErr w:type="spellStart"/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ушка</w:t>
            </w:r>
            <w:proofErr w:type="spellEnd"/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учителя-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7BF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C605D" w:rsidRPr="001E7BF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1E7BF1" w:rsidRDefault="000C605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605D" w:rsidRPr="004C1994" w:rsidRDefault="000C605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C605D" w:rsidRPr="004C1994" w:rsidRDefault="000C605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641A4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2</w:t>
            </w:r>
          </w:p>
        </w:tc>
      </w:tr>
      <w:tr w:rsidR="00C2100B" w:rsidRPr="00641A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2100B" w:rsidRPr="00641A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2100B" w:rsidRPr="00641A4C" w:rsidTr="00C7389E">
        <w:trPr>
          <w:trHeight w:val="79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2100B" w:rsidRPr="00641A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2100B" w:rsidRPr="00641A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2100B" w:rsidRPr="004C1994" w:rsidRDefault="00C2100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2100B" w:rsidRPr="004C1994" w:rsidRDefault="00C2100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0E71F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A66A7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="0035263D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детский сад № 23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 и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1F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358AE" w:rsidRPr="000E71FC" w:rsidTr="00C7389E">
        <w:trPr>
          <w:trHeight w:val="85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8907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42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тнес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40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имательная электро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4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0E71FC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Pr="004C1994" w:rsidRDefault="001358A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358AE" w:rsidRPr="000E71FC" w:rsidTr="00C7389E">
        <w:trPr>
          <w:trHeight w:val="4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358AE" w:rsidRPr="000E71FC" w:rsidTr="00C7389E">
        <w:trPr>
          <w:trHeight w:val="4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Живопись с нуля (с 5 лет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358AE" w:rsidRPr="000E71FC" w:rsidTr="00C7389E">
        <w:trPr>
          <w:trHeight w:val="4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58AE" w:rsidRDefault="001358AE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 и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8AE" w:rsidRPr="004C1994" w:rsidRDefault="001358A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CA639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4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3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555" w:rsidRPr="00CA6393" w:rsidTr="00C7389E">
        <w:trPr>
          <w:trHeight w:val="44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специалиста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еля-логопед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ОФП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 и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C3555" w:rsidRPr="00CA639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CA6393" w:rsidRDefault="007C3555" w:rsidP="0095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C3555" w:rsidRPr="004C1994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4C1994" w:rsidRDefault="007C3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3555" w:rsidRPr="00707C2F" w:rsidRDefault="007C3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C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B5371E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5</w:t>
            </w:r>
          </w:p>
        </w:tc>
      </w:tr>
      <w:tr w:rsidR="007445AB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445AB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B5371E" w:rsidRDefault="0035263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445AB" w:rsidRPr="00B5371E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51209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  <w:r w:rsidR="0035263D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У детский сад № 26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Йога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227B0" w:rsidRPr="00B5371E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27B0" w:rsidRPr="00B5371E" w:rsidRDefault="008227B0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1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27B0" w:rsidRPr="004C1994" w:rsidRDefault="008227B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27B0" w:rsidRPr="004C1994" w:rsidRDefault="008227B0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445AB" w:rsidRPr="00AB6F89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</w:t>
            </w:r>
            <w:r w:rsidR="005B636A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услуги 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707C2F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91719C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AB6F89" w:rsidRDefault="0091719C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F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91719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1719C" w:rsidRPr="004C1994" w:rsidRDefault="0091719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1719C" w:rsidRPr="004C1994" w:rsidRDefault="00707C2F" w:rsidP="0070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0268A" w:rsidRPr="0050268A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28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50268A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50268A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50268A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50268A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6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4C1994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(ЛФК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4C1994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86112" w:rsidRPr="0050268A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6112" w:rsidRPr="004C1994" w:rsidRDefault="00C86112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86112" w:rsidRPr="004C1994" w:rsidRDefault="00C8611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6112" w:rsidRPr="004C1994" w:rsidRDefault="00C86112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AB6F89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29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-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 и письму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утешествие по песочной стране занятие с  психол</w:t>
            </w:r>
            <w:r w:rsidR="00C07536" w:rsidRPr="004C19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A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A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C0753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 "</w:t>
            </w:r>
            <w:r w:rsidR="00A95F8D" w:rsidRPr="004C1994">
              <w:rPr>
                <w:rFonts w:ascii="Times New Roman" w:hAnsi="Times New Roman" w:cs="Times New Roman"/>
                <w:sz w:val="28"/>
                <w:szCs w:val="28"/>
              </w:rPr>
              <w:t>Солнечный зайчик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C0753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 "</w:t>
            </w:r>
            <w:proofErr w:type="spellStart"/>
            <w:r w:rsidR="00A95F8D" w:rsidRPr="004C1994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="00A95F8D"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ортепиано " До - Ре - М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5F8D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5F8D" w:rsidRPr="004C1994" w:rsidRDefault="00A95F8D" w:rsidP="00E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5F8D" w:rsidRPr="004C1994" w:rsidRDefault="00A95F8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5F8D" w:rsidRPr="004C1994" w:rsidRDefault="00A95F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9E7F83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7F83" w:rsidRPr="004C1994" w:rsidRDefault="009E7F83" w:rsidP="0070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E7F83" w:rsidRPr="004C1994" w:rsidRDefault="009E7F8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эксперимент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7F83" w:rsidRPr="004C1994" w:rsidRDefault="009E7F8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E7F83" w:rsidRPr="004C1994" w:rsidRDefault="009E7F8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9E7F83" w:rsidRPr="00AB6F8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7F83" w:rsidRPr="004C1994" w:rsidRDefault="009E7F83" w:rsidP="0070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E7F83" w:rsidRPr="004C1994" w:rsidRDefault="009E7F8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7F83" w:rsidRPr="004C1994" w:rsidRDefault="009E7F8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E7F83" w:rsidRPr="004C1994" w:rsidRDefault="009E7F8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E9598C" w:rsidRPr="00E9598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7847" w:rsidRPr="004C1994" w:rsidRDefault="0055784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30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т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"Малышок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ь 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 ребен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"Волшебная песочниц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етский фитнес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еби-Фит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по ФК "</w:t>
            </w: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Киокусинкай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Радужная палитра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6C7E" w:rsidRPr="00E9598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6C7E" w:rsidRPr="004C1994" w:rsidRDefault="00076C7E" w:rsidP="0038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76C7E" w:rsidRPr="004C1994" w:rsidRDefault="00076C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Юный исследовате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76C7E" w:rsidRPr="004C1994" w:rsidRDefault="00076C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445AB" w:rsidRPr="003316E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ДОУ детский сад № </w:t>
            </w:r>
            <w:r w:rsidR="00557847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ане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C465F" w:rsidRPr="003316E3" w:rsidRDefault="002C465F" w:rsidP="001F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2C465F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C465F" w:rsidRPr="004C1994" w:rsidRDefault="00D039A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Шахматы и шаш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16E3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16E3" w:rsidRPr="003316E3" w:rsidRDefault="003316E3" w:rsidP="001C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6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калейдоскоп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316E3" w:rsidRPr="004C1994" w:rsidRDefault="003316E3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9598C" w:rsidRPr="003316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598C" w:rsidRPr="003316E3" w:rsidRDefault="00E9598C" w:rsidP="00003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4C1994" w:rsidRDefault="00E9598C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4C1994" w:rsidRDefault="00E9598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598C" w:rsidRPr="004C1994" w:rsidRDefault="00E9598C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F315CB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33</w:t>
            </w:r>
          </w:p>
        </w:tc>
      </w:tr>
      <w:tr w:rsidR="007445AB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4C1994">
              <w:rPr>
                <w:rFonts w:cs="Times New Roman"/>
                <w:bCs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</w:rPr>
              <w:t>Умелые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F315CB" w:rsidTr="00C7389E">
        <w:trPr>
          <w:trHeight w:val="28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557847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  <w:lang w:val="en-US"/>
              </w:rPr>
              <w:t xml:space="preserve">Lego </w:t>
            </w:r>
            <w:r w:rsidRPr="004C1994">
              <w:rPr>
                <w:rFonts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55784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5263D"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5AB" w:rsidRPr="00F315CB" w:rsidTr="00C7389E">
        <w:trPr>
          <w:trHeight w:val="25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F315CB" w:rsidTr="00C7389E">
        <w:trPr>
          <w:trHeight w:val="19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F315CB" w:rsidTr="00C7389E">
        <w:trPr>
          <w:trHeight w:val="28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F315CB" w:rsidRDefault="0055784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TableContents"/>
              <w:rPr>
                <w:rFonts w:cs="Times New Roman"/>
                <w:bCs/>
                <w:sz w:val="28"/>
                <w:szCs w:val="28"/>
              </w:rPr>
            </w:pPr>
            <w:r w:rsidRPr="004C1994">
              <w:rPr>
                <w:rFonts w:cs="Times New Roman"/>
                <w:bCs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2823" w:rsidRPr="00C0282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34</w:t>
            </w:r>
          </w:p>
        </w:tc>
      </w:tr>
      <w:tr w:rsidR="003A1555" w:rsidRPr="00C0282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C02823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8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ющая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 и дет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атх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йога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A1555" w:rsidRPr="00F315C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F315CB" w:rsidRDefault="003A1555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5C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учителем -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A1555" w:rsidRPr="004C1994" w:rsidRDefault="003A155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A1555" w:rsidRPr="004C1994" w:rsidRDefault="003A155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F74E6" w:rsidRPr="00CF74E6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44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 "Танцевальный калейдоскоп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Волшебный завиток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"Юный шахматист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"Веселый мяч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детей катанию на роликовых коньк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 "Бусинк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 "Мас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по музыкальному воспитанию" "Музыкальный островок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 "Считалоч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английскому языку "Игровой английский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сование песком "Песочные фантази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учителем-логопедом "Таратор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40FBA" w:rsidRPr="00CF74E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CF74E6" w:rsidRDefault="00940FBA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4E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раненого развития "Растиш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40FBA" w:rsidRPr="004C1994" w:rsidRDefault="00940FB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40FBA" w:rsidRPr="004C1994" w:rsidRDefault="00940FB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445AB" w:rsidRPr="00F006CD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45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е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 "От игры до театр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D97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44D54" w:rsidRPr="00F006C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F006CD" w:rsidRDefault="00E44D5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06C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4D54" w:rsidRPr="004C1994" w:rsidRDefault="00E44D5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44D54" w:rsidRPr="004C1994" w:rsidRDefault="00E44D54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7445AB" w:rsidRPr="007939D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46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9F7786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7939D4" w:rsidRDefault="009F7786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утешествие по песочной стран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7786" w:rsidRPr="004C1994" w:rsidRDefault="009F7786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F7786" w:rsidRPr="004C1994" w:rsidRDefault="009F7786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023203" w:rsidRPr="0002320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47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39EE" w:rsidRPr="004C1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0139E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D62DC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75E5" w:rsidRPr="004C1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D62DC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Песочные фантази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0139E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остранного язы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D38" w:rsidRPr="004C19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522" w:rsidRPr="004C19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0D38" w:rsidRPr="004C19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узких специалистов (логопед)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CE3" w:rsidRPr="004C19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4CE3"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CE3"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0139E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Мультстудия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7075E5" w:rsidRPr="0002320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023203" w:rsidRDefault="007075E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20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075E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075E5" w:rsidRPr="004C1994" w:rsidRDefault="007075E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075E5" w:rsidRPr="004C1994" w:rsidRDefault="007411F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9EE" w:rsidRPr="004C19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445AB" w:rsidRPr="007939D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ЦРР – детский сад № 49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ностранного языка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</w:t>
            </w:r>
            <w:proofErr w:type="gramStart"/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лад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FC1F9E" w:rsidRPr="007939D4" w:rsidRDefault="00FC1F9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FC1F9E" w:rsidRPr="004C1994" w:rsidRDefault="00FC1F9E" w:rsidP="004C1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FC1F9E" w:rsidRPr="004C1994" w:rsidRDefault="00FC1F9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FC1F9E" w:rsidRPr="004C1994" w:rsidRDefault="00FC1F9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7939D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5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, развитие логического мышл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учителем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педагогом -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 «Я творю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плава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7939D4" w:rsidRDefault="0035263D" w:rsidP="00B2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Юный шахматист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7939D4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445AB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7939D4" w:rsidRDefault="00742D1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2D1E" w:rsidRPr="004C1994" w:rsidRDefault="00742D1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939D4" w:rsidRPr="007939D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7939D4" w:rsidRDefault="007939D4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9D4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4C1994" w:rsidRDefault="007939D4" w:rsidP="004C1994">
            <w:pPr>
              <w:spacing w:after="0" w:line="24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 с элементами художественной гимнас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4C1994" w:rsidRDefault="007939D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939D4" w:rsidRPr="004C1994" w:rsidRDefault="007939D4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C305D" w:rsidRPr="00342189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51 «Тополек»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,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001DC8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35263D" w:rsidRPr="004C1994"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2B50E2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r w:rsidR="0035263D"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8A6" w:rsidRPr="004C1994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 xml:space="preserve">Консультативная помощь специалиста </w:t>
            </w:r>
            <w:r w:rsidR="002678A6" w:rsidRPr="004C1994">
              <w:rPr>
                <w:rFonts w:ascii="Times New Roman" w:hAnsi="Times New Roman"/>
                <w:sz w:val="28"/>
                <w:szCs w:val="28"/>
              </w:rPr>
              <w:t>(учитель</w:t>
            </w:r>
            <w:r w:rsidRPr="004C1994">
              <w:rPr>
                <w:rFonts w:ascii="Times New Roman" w:hAnsi="Times New Roman"/>
                <w:sz w:val="28"/>
                <w:szCs w:val="28"/>
              </w:rPr>
              <w:t xml:space="preserve"> – логопед</w:t>
            </w:r>
            <w:r w:rsidR="002678A6" w:rsidRPr="004C1994">
              <w:rPr>
                <w:rFonts w:ascii="Times New Roman" w:hAnsi="Times New Roman"/>
                <w:sz w:val="28"/>
                <w:szCs w:val="28"/>
              </w:rPr>
              <w:t>, педагог-психолог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001DC8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>«</w:t>
            </w:r>
            <w:r w:rsidR="0035263D" w:rsidRPr="004C1994">
              <w:rPr>
                <w:rFonts w:ascii="Times New Roman" w:hAnsi="Times New Roman"/>
                <w:sz w:val="28"/>
                <w:szCs w:val="28"/>
              </w:rPr>
              <w:t>Песочная страна</w:t>
            </w:r>
            <w:r w:rsidRPr="004C19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F4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F494C" w:rsidRPr="00DF49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001DC8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>«</w:t>
            </w:r>
            <w:r w:rsidR="0035263D" w:rsidRPr="004C1994">
              <w:rPr>
                <w:rFonts w:ascii="Times New Roman" w:hAnsi="Times New Roman"/>
                <w:sz w:val="28"/>
                <w:szCs w:val="28"/>
              </w:rPr>
              <w:t>Веселый мяч</w:t>
            </w:r>
            <w:r w:rsidRPr="004C1994">
              <w:rPr>
                <w:rFonts w:ascii="Times New Roman" w:hAnsi="Times New Roman"/>
                <w:sz w:val="28"/>
                <w:szCs w:val="28"/>
              </w:rPr>
              <w:t>»</w:t>
            </w:r>
            <w:r w:rsidR="0035263D" w:rsidRPr="004C1994">
              <w:rPr>
                <w:rFonts w:ascii="Times New Roman" w:hAnsi="Times New Roman"/>
                <w:sz w:val="28"/>
                <w:szCs w:val="28"/>
              </w:rPr>
              <w:t xml:space="preserve"> (элементы волейбола и баскетбол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DF494C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>Шашки-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94C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DF494C" w:rsidRDefault="00DF494C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494C" w:rsidRPr="004C1994" w:rsidRDefault="00DF494C" w:rsidP="004C1994">
            <w:pPr>
              <w:pStyle w:val="ab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994">
              <w:rPr>
                <w:rFonts w:ascii="Times New Roman" w:hAnsi="Times New Roman"/>
                <w:sz w:val="28"/>
                <w:szCs w:val="28"/>
              </w:rPr>
              <w:t>Танцевальный серпантин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4C1994" w:rsidRDefault="00DF494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F494C" w:rsidRPr="004C1994" w:rsidRDefault="00DF494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445AB" w:rsidRPr="00DF494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52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6B4AB7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-</w:t>
            </w:r>
            <w:r w:rsidR="0035263D" w:rsidRPr="004C1994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35263D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учителем-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– рис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F065EE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уд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DF494C" w:rsidRDefault="00F065E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DF494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общеразвивающего вида № 55 «Звонкие голоса»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 "Раз ступенька, два ступень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 и чтению "По дороге к азбуке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ини 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английск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-деятельность "Юные художник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D370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фи-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ансе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07BE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DF494C" w:rsidRDefault="003907BE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907BE" w:rsidRPr="004C1994" w:rsidRDefault="003907B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907BE" w:rsidRPr="004C1994" w:rsidRDefault="003907B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C5E9B" w:rsidRPr="00AC5E9B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63D" w:rsidRPr="004C1994" w:rsidRDefault="0035263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56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 "Читающая страна 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матике "Математические </w:t>
            </w:r>
            <w:r w:rsidRPr="004C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еньк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учитель-логопе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191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Раннее развитие "Умный малыш"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 "Музыкальные ритмы  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Юный художни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Академия"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94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педагогом-психологом "Волшебный песочек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191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обототехника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-Робот 3-D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3E2A7F" w:rsidRPr="00DF494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DF494C" w:rsidRDefault="003E2A7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осмультик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AA4A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 "Сказочная Стран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овое и вокальное пение "До-ми-соль-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"Мастерская чудес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E2A7F" w:rsidRPr="007A191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7A191D" w:rsidRDefault="003E2A7F" w:rsidP="001C30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 "Волшебная мас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2A7F" w:rsidRPr="004C1994" w:rsidRDefault="003E2A7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7445AB" w:rsidRPr="0003485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ля детей раннего возраста № 58 «Теремок»</w:t>
            </w:r>
          </w:p>
        </w:tc>
      </w:tr>
      <w:tr w:rsidR="007445AB" w:rsidRPr="000348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34853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8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445AB" w:rsidRPr="000348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034853" w:rsidRDefault="006E5B9B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8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5B9B"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ладошки</w:t>
            </w: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34853" w:rsidRPr="0003485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034853" w:rsidRDefault="00034853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пальчи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853" w:rsidRPr="004C1994" w:rsidRDefault="0003485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445AB" w:rsidRPr="00EF57BF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6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я-логопед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психолог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ика для малыш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EF57BF" w:rsidRDefault="00036EBC" w:rsidP="00945A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7B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6EBC" w:rsidRPr="00EF57B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6EBC" w:rsidRPr="004C1994" w:rsidRDefault="00036EBC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36EBC" w:rsidRPr="004C1994" w:rsidRDefault="00036EB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45AB" w:rsidRPr="00380D6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6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оворуш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бразительна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1174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11743" w:rsidRPr="004C1994" w:rsidRDefault="00F1174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pStyle w:val="a8"/>
              <w:rPr>
                <w:sz w:val="28"/>
                <w:szCs w:val="28"/>
              </w:rPr>
            </w:pPr>
            <w:r w:rsidRPr="004C1994">
              <w:rPr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1743" w:rsidRPr="004C1994" w:rsidRDefault="00F1174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4A4A53" w:rsidRPr="004A4A53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63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к-беби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тудия «Ритм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уквоеж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Любознательный мал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рт-Студия  «Умелые ру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3B1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тудия «Веселый язычо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53B13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Пластилинография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Английский язык для дошкольников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тудия психологического сопровождения «Сказочный ми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53B13" w:rsidRPr="009F30E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113C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3B13" w:rsidRPr="004C1994" w:rsidRDefault="00753B13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53B13" w:rsidRPr="004C1994" w:rsidRDefault="00753B13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445AB" w:rsidRPr="00380D6C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65 «Парус»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й физической подготовки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педагога-психолог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ые фантаз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учителя логопед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, 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Цвет творчеств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Умные пальч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148D" w:rsidRPr="00380D6C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9148D" w:rsidRPr="004C1994" w:rsidRDefault="00E9148D" w:rsidP="00B2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9148D" w:rsidRPr="004C1994" w:rsidRDefault="00E9148D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7445AB" w:rsidRPr="00A656BE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66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1FA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математик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1FA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укваеж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чтению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71FA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физической подготовки "Здоровый малыш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студия "Радуга творчеств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171F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247F0" w:rsidRPr="00171FA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171FA5" w:rsidRDefault="00F247F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«Футбол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47F0" w:rsidRPr="00CC38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CC381B" w:rsidRDefault="00F247F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81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«Борьба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47F0" w:rsidRPr="00CC381B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CC381B" w:rsidRDefault="00F247F0" w:rsidP="00CD6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ребенка к школе "Я познаю мир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47F0" w:rsidRPr="004C1994" w:rsidRDefault="00F247F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47F0" w:rsidRPr="004C1994" w:rsidRDefault="00F247F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445AB" w:rsidRPr="008B4E17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ЦРР-детский сад № 7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ый кружок "Сказ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По дороге к азбуке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имательная  матема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вающее занятие "Песочные фантазии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Ритмическая мозаик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В мире шахмат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C01FFF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8B4E17" w:rsidRDefault="00C01FF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E1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Радуга движений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01FFF" w:rsidRPr="004C1994" w:rsidRDefault="00C01FFF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01FFF" w:rsidRPr="004C1994" w:rsidRDefault="00C01FFF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F51382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1382" w:rsidRPr="008B4E17" w:rsidRDefault="00F513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 (английский язык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51382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1382" w:rsidRPr="008B4E17" w:rsidRDefault="00F513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51382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1382" w:rsidRPr="008B4E17" w:rsidRDefault="00F513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эстрадному пению «Звонкие голос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51382" w:rsidRPr="008B4E1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1382" w:rsidRPr="008B4E17" w:rsidRDefault="00F5138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студия "Соцветие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51382" w:rsidRPr="004C1994" w:rsidRDefault="00F5138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445AB" w:rsidRPr="008B4E17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БДОУ детский сад № 73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рт-студия «Умелые руч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Болтунишки (логопед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9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утешествие по песочной стран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18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9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215B5" w:rsidRPr="003E4973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3E4973" w:rsidRDefault="00E215B5" w:rsidP="0000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психолог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215B5" w:rsidRPr="004C1994" w:rsidRDefault="00E215B5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215B5" w:rsidRPr="004C1994" w:rsidRDefault="00E215B5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B77D5" w:rsidRPr="00FB77D5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75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по ФК "Будь здоров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 ребен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педагог-психолог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выразительного чт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7D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школе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66B9A" w:rsidRPr="00FB77D5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FB77D5" w:rsidRDefault="00D66B9A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B9A" w:rsidRPr="004C1994" w:rsidRDefault="00D66B9A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66B9A" w:rsidRPr="004C1994" w:rsidRDefault="00D66B9A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6B9A" w:rsidRPr="004C1994" w:rsidRDefault="00D66B9A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2367F" w:rsidRPr="00F2367F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76</w:t>
            </w:r>
          </w:p>
        </w:tc>
      </w:tr>
      <w:tr w:rsidR="00430DBB" w:rsidRPr="00F2367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30DBB" w:rsidRPr="00F2367F" w:rsidRDefault="00430DB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30DBB" w:rsidRPr="004C1994" w:rsidRDefault="00430DB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30DBB" w:rsidRPr="004C1994" w:rsidRDefault="00430DB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30DBB" w:rsidRPr="004C1994" w:rsidRDefault="00430DB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30DBB" w:rsidRPr="00F2367F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30DBB" w:rsidRPr="00F2367F" w:rsidRDefault="00430DB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6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30DBB" w:rsidRPr="004C1994" w:rsidRDefault="00430DB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30DBB" w:rsidRPr="004C1994" w:rsidRDefault="00430DB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30DBB" w:rsidRPr="004C1994" w:rsidRDefault="00430DBB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3757A" w:rsidRPr="00D145E2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ЦРР-детский сад № 77</w:t>
            </w:r>
          </w:p>
        </w:tc>
      </w:tr>
      <w:tr w:rsidR="0033757A" w:rsidRPr="00D145E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D145E2" w:rsidRDefault="006E5B9B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5B9B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8644D" w:rsidRPr="00D145E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D145E2" w:rsidRDefault="0078644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8644D" w:rsidRPr="00D145E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D145E2" w:rsidRDefault="0078644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45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8644D" w:rsidRPr="00D145E2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D145E2" w:rsidRDefault="0078644D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8644D" w:rsidRPr="004C1994" w:rsidRDefault="0078644D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97711" w:rsidRPr="00797711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79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91702" w:rsidRPr="00382266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382266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226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кола скорочтения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грамоте и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28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Группа общей физической подготов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ружок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7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и релаксация "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ознавайка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4C1994" w:rsidRDefault="00A91702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 "Песочница"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91702" w:rsidRPr="00797711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797711" w:rsidRDefault="00A91702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91702" w:rsidRPr="004C1994" w:rsidRDefault="00A9170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44D59" w:rsidRPr="00F44D59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«Детский сад № 80»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(борьб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(шахматы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(футбол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, 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F31322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труирование (р</w:t>
            </w:r>
            <w:r w:rsidR="00C93C4F" w:rsidRPr="004C1994">
              <w:rPr>
                <w:rFonts w:ascii="Times New Roman" w:hAnsi="Times New Roman" w:cs="Times New Roman"/>
                <w:sz w:val="28"/>
                <w:szCs w:val="28"/>
              </w:rPr>
              <w:t>учной тру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C93C4F" w:rsidRPr="00F44D59" w:rsidRDefault="00C93C4F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C93C4F" w:rsidRPr="00F44D59" w:rsidRDefault="00C93C4F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D5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Развивай-ка»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93C4F" w:rsidRPr="00F44D59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:rsidR="00C93C4F" w:rsidRPr="00F44D59" w:rsidRDefault="00C93C4F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ое рисование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</w:tcPr>
          <w:p w:rsidR="00C93C4F" w:rsidRPr="004C1994" w:rsidRDefault="00C93C4F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03747" w:rsidRPr="00003747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ДОУ </w:t>
            </w:r>
            <w:r w:rsidR="006260D7"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тский сад № 81»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180A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74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0057" w:rsidRPr="00003747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003747" w:rsidRDefault="00270057" w:rsidP="00003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Юный архитектор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0057" w:rsidRPr="004C1994" w:rsidRDefault="00270057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0057" w:rsidRPr="004C1994" w:rsidRDefault="00270057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445AB" w:rsidRPr="008A71FD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 82 «Сказка»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 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Paths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rld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й физической подготовки «Юные спортсмены»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 «Читай-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 «Считай-к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Вокал «Солову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 «Босонож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«Цветные ладошк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Волшебный занавес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 «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Шахматенок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а: растим будущих инженер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Песочная страна» (игры с песком и водой, песочная терап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D0A7E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8A71FD" w:rsidRDefault="006D0A7E" w:rsidP="00713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D0A7E" w:rsidRPr="004C1994" w:rsidRDefault="006D0A7E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«Ловкие пальчики» (развитие мелкой моторик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0A7E" w:rsidRPr="004C1994" w:rsidRDefault="006D0A7E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D0A7E" w:rsidRPr="004C1994" w:rsidRDefault="006D0A7E" w:rsidP="004C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7445AB" w:rsidRPr="008A71FD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детский сад № 83</w:t>
            </w:r>
          </w:p>
        </w:tc>
      </w:tr>
      <w:tr w:rsidR="00C36000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8A71FD" w:rsidRDefault="00C36000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36000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8A71FD" w:rsidRDefault="00C36000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36000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8A71FD" w:rsidRDefault="00C36000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36000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8A71FD" w:rsidRDefault="00C36000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Адаптационная групп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36000" w:rsidRPr="008A71FD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8A71FD" w:rsidRDefault="00C36000" w:rsidP="00D27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71F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а (учитель-логопед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6000" w:rsidRPr="004C1994" w:rsidRDefault="00C36000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36000" w:rsidRPr="004C1994" w:rsidRDefault="00C36000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7445AB" w:rsidRPr="00AA7EE4" w:rsidTr="00C7389E">
        <w:trPr>
          <w:trHeight w:val="39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6E5B9B" w:rsidRPr="004C1994" w:rsidRDefault="006E5B9B" w:rsidP="004C1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№ 85 «Березка»</w:t>
            </w:r>
          </w:p>
        </w:tc>
      </w:tr>
      <w:tr w:rsidR="0097722C" w:rsidRPr="00AA7EE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AA7EE4" w:rsidRDefault="0097722C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4C1994" w:rsidRDefault="0097722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722C" w:rsidRPr="00AA7EE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AA7EE4" w:rsidRDefault="0097722C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Изучение математи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4C1994" w:rsidRDefault="0097722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722C" w:rsidRPr="00AA7EE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AA7EE4" w:rsidRDefault="0097722C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4C1994" w:rsidRDefault="0097722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722C" w:rsidRPr="00AA7EE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AA7EE4" w:rsidRDefault="0097722C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4C1994" w:rsidRDefault="0097722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7722C" w:rsidRPr="00AA7EE4" w:rsidTr="00C7389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AA7EE4" w:rsidRDefault="0097722C" w:rsidP="00E44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EE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7722C" w:rsidRPr="004C1994" w:rsidRDefault="0097722C" w:rsidP="004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7722C" w:rsidRPr="004C1994" w:rsidRDefault="0097722C" w:rsidP="004C1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D701E0" w:rsidRPr="007445AB" w:rsidRDefault="00D701E0" w:rsidP="00E44FFD">
      <w:pPr>
        <w:spacing w:after="0" w:line="240" w:lineRule="auto"/>
        <w:ind w:left="284" w:right="-284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FB539D" w:rsidRPr="007445AB" w:rsidRDefault="00FB539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77515" w:rsidRPr="00F77515" w:rsidRDefault="00F77515" w:rsidP="00F7751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F77515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77515" w:rsidRPr="00F77515" w:rsidRDefault="00F77515" w:rsidP="00F7751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F775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Н.В. Майорова</w:t>
      </w:r>
    </w:p>
    <w:p w:rsidR="0024688D" w:rsidRPr="007445AB" w:rsidRDefault="0024688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688D" w:rsidRPr="007445AB" w:rsidSect="00D27B5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2E" w:rsidRDefault="005C542E" w:rsidP="008864DE">
      <w:pPr>
        <w:spacing w:after="0" w:line="240" w:lineRule="auto"/>
      </w:pPr>
      <w:r>
        <w:separator/>
      </w:r>
    </w:p>
  </w:endnote>
  <w:endnote w:type="continuationSeparator" w:id="0">
    <w:p w:rsidR="005C542E" w:rsidRDefault="005C542E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2E" w:rsidRDefault="005C542E" w:rsidP="008864DE">
      <w:pPr>
        <w:spacing w:after="0" w:line="240" w:lineRule="auto"/>
      </w:pPr>
      <w:r>
        <w:separator/>
      </w:r>
    </w:p>
  </w:footnote>
  <w:footnote w:type="continuationSeparator" w:id="0">
    <w:p w:rsidR="005C542E" w:rsidRDefault="005C542E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8B0C53" w:rsidRDefault="008B0C53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74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C53" w:rsidRDefault="008B0C5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790"/>
    <w:rsid w:val="00001DC8"/>
    <w:rsid w:val="000020CF"/>
    <w:rsid w:val="00003747"/>
    <w:rsid w:val="000037C1"/>
    <w:rsid w:val="000044C1"/>
    <w:rsid w:val="0000676B"/>
    <w:rsid w:val="0001077E"/>
    <w:rsid w:val="0001362B"/>
    <w:rsid w:val="000139EE"/>
    <w:rsid w:val="00015626"/>
    <w:rsid w:val="0002165B"/>
    <w:rsid w:val="00023203"/>
    <w:rsid w:val="00024336"/>
    <w:rsid w:val="00027C42"/>
    <w:rsid w:val="00030E4F"/>
    <w:rsid w:val="0003152D"/>
    <w:rsid w:val="000315CD"/>
    <w:rsid w:val="000324B9"/>
    <w:rsid w:val="00034853"/>
    <w:rsid w:val="000352E9"/>
    <w:rsid w:val="00036A26"/>
    <w:rsid w:val="00036EBC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389"/>
    <w:rsid w:val="00064C62"/>
    <w:rsid w:val="000653BD"/>
    <w:rsid w:val="00074527"/>
    <w:rsid w:val="0007471B"/>
    <w:rsid w:val="00076125"/>
    <w:rsid w:val="000763E5"/>
    <w:rsid w:val="00076BD8"/>
    <w:rsid w:val="00076C7E"/>
    <w:rsid w:val="00077E76"/>
    <w:rsid w:val="000825B1"/>
    <w:rsid w:val="000870A5"/>
    <w:rsid w:val="00093B86"/>
    <w:rsid w:val="00094A81"/>
    <w:rsid w:val="00095510"/>
    <w:rsid w:val="00095709"/>
    <w:rsid w:val="00095D4C"/>
    <w:rsid w:val="00096CA8"/>
    <w:rsid w:val="00097CE1"/>
    <w:rsid w:val="000A0346"/>
    <w:rsid w:val="000A58B1"/>
    <w:rsid w:val="000A5D85"/>
    <w:rsid w:val="000B0FC6"/>
    <w:rsid w:val="000C009F"/>
    <w:rsid w:val="000C091E"/>
    <w:rsid w:val="000C605D"/>
    <w:rsid w:val="000C7188"/>
    <w:rsid w:val="000C7E10"/>
    <w:rsid w:val="000D0F75"/>
    <w:rsid w:val="000E3492"/>
    <w:rsid w:val="000E4980"/>
    <w:rsid w:val="000E71FC"/>
    <w:rsid w:val="000F2118"/>
    <w:rsid w:val="000F563C"/>
    <w:rsid w:val="000F74E2"/>
    <w:rsid w:val="00100468"/>
    <w:rsid w:val="001016BC"/>
    <w:rsid w:val="00101D05"/>
    <w:rsid w:val="00102A3B"/>
    <w:rsid w:val="00103EB8"/>
    <w:rsid w:val="00112AC4"/>
    <w:rsid w:val="00113C31"/>
    <w:rsid w:val="0012099C"/>
    <w:rsid w:val="00120CCF"/>
    <w:rsid w:val="00131534"/>
    <w:rsid w:val="00134704"/>
    <w:rsid w:val="00134BA5"/>
    <w:rsid w:val="001358AE"/>
    <w:rsid w:val="00142592"/>
    <w:rsid w:val="00142AA5"/>
    <w:rsid w:val="00142E07"/>
    <w:rsid w:val="00145E3A"/>
    <w:rsid w:val="001516ED"/>
    <w:rsid w:val="00153A98"/>
    <w:rsid w:val="001552A8"/>
    <w:rsid w:val="00155484"/>
    <w:rsid w:val="0015581E"/>
    <w:rsid w:val="001573CC"/>
    <w:rsid w:val="001605E3"/>
    <w:rsid w:val="001629FD"/>
    <w:rsid w:val="00164F53"/>
    <w:rsid w:val="0016576B"/>
    <w:rsid w:val="00166C57"/>
    <w:rsid w:val="00170E81"/>
    <w:rsid w:val="00171FA5"/>
    <w:rsid w:val="00173ADE"/>
    <w:rsid w:val="00176B4C"/>
    <w:rsid w:val="00180A9F"/>
    <w:rsid w:val="00184152"/>
    <w:rsid w:val="00184738"/>
    <w:rsid w:val="00185AB0"/>
    <w:rsid w:val="00194CD2"/>
    <w:rsid w:val="001A288B"/>
    <w:rsid w:val="001B426B"/>
    <w:rsid w:val="001B596D"/>
    <w:rsid w:val="001C20F7"/>
    <w:rsid w:val="001C305D"/>
    <w:rsid w:val="001C5FBE"/>
    <w:rsid w:val="001C6D0A"/>
    <w:rsid w:val="001D26AC"/>
    <w:rsid w:val="001D459C"/>
    <w:rsid w:val="001D5DC3"/>
    <w:rsid w:val="001D716B"/>
    <w:rsid w:val="001E0483"/>
    <w:rsid w:val="001E21DD"/>
    <w:rsid w:val="001E318D"/>
    <w:rsid w:val="001E392F"/>
    <w:rsid w:val="001E7A77"/>
    <w:rsid w:val="001E7BF1"/>
    <w:rsid w:val="001F3C38"/>
    <w:rsid w:val="001F4CE3"/>
    <w:rsid w:val="001F50F4"/>
    <w:rsid w:val="001F7DD0"/>
    <w:rsid w:val="001F7F25"/>
    <w:rsid w:val="00201503"/>
    <w:rsid w:val="00201955"/>
    <w:rsid w:val="00204542"/>
    <w:rsid w:val="00204C6F"/>
    <w:rsid w:val="00210311"/>
    <w:rsid w:val="00210F94"/>
    <w:rsid w:val="002130EF"/>
    <w:rsid w:val="002138AD"/>
    <w:rsid w:val="00214088"/>
    <w:rsid w:val="00222D70"/>
    <w:rsid w:val="002237FD"/>
    <w:rsid w:val="00224406"/>
    <w:rsid w:val="002256C4"/>
    <w:rsid w:val="00225D7A"/>
    <w:rsid w:val="00226AD2"/>
    <w:rsid w:val="002369F3"/>
    <w:rsid w:val="00237F08"/>
    <w:rsid w:val="00240CA1"/>
    <w:rsid w:val="002424D0"/>
    <w:rsid w:val="0024688D"/>
    <w:rsid w:val="00247E6B"/>
    <w:rsid w:val="0025327A"/>
    <w:rsid w:val="00254336"/>
    <w:rsid w:val="002557A0"/>
    <w:rsid w:val="00255ADB"/>
    <w:rsid w:val="002565AA"/>
    <w:rsid w:val="0026099B"/>
    <w:rsid w:val="00260B5C"/>
    <w:rsid w:val="00264D1B"/>
    <w:rsid w:val="00265A56"/>
    <w:rsid w:val="00265E56"/>
    <w:rsid w:val="0026623B"/>
    <w:rsid w:val="002663BC"/>
    <w:rsid w:val="002678A6"/>
    <w:rsid w:val="00270057"/>
    <w:rsid w:val="00274505"/>
    <w:rsid w:val="00274FAD"/>
    <w:rsid w:val="002751D7"/>
    <w:rsid w:val="00275E41"/>
    <w:rsid w:val="002802D3"/>
    <w:rsid w:val="00280471"/>
    <w:rsid w:val="002918F0"/>
    <w:rsid w:val="00295027"/>
    <w:rsid w:val="002952A9"/>
    <w:rsid w:val="002953D3"/>
    <w:rsid w:val="00295760"/>
    <w:rsid w:val="00295B16"/>
    <w:rsid w:val="002A3BCF"/>
    <w:rsid w:val="002A4556"/>
    <w:rsid w:val="002A4A58"/>
    <w:rsid w:val="002A4C29"/>
    <w:rsid w:val="002A59A9"/>
    <w:rsid w:val="002A64F2"/>
    <w:rsid w:val="002A6B5D"/>
    <w:rsid w:val="002B3079"/>
    <w:rsid w:val="002B40F7"/>
    <w:rsid w:val="002B4D10"/>
    <w:rsid w:val="002B50E2"/>
    <w:rsid w:val="002B6DDB"/>
    <w:rsid w:val="002B7189"/>
    <w:rsid w:val="002C0B1B"/>
    <w:rsid w:val="002C1C8B"/>
    <w:rsid w:val="002C30F7"/>
    <w:rsid w:val="002C3A44"/>
    <w:rsid w:val="002C465F"/>
    <w:rsid w:val="002C539A"/>
    <w:rsid w:val="002C59FF"/>
    <w:rsid w:val="002D16CA"/>
    <w:rsid w:val="002D34F3"/>
    <w:rsid w:val="002E1810"/>
    <w:rsid w:val="002E1C8F"/>
    <w:rsid w:val="002E438E"/>
    <w:rsid w:val="002E6240"/>
    <w:rsid w:val="002F0F27"/>
    <w:rsid w:val="002F388B"/>
    <w:rsid w:val="002F38A4"/>
    <w:rsid w:val="002F3A59"/>
    <w:rsid w:val="002F54EB"/>
    <w:rsid w:val="002F6A59"/>
    <w:rsid w:val="002F7638"/>
    <w:rsid w:val="002F7904"/>
    <w:rsid w:val="00301C2A"/>
    <w:rsid w:val="00302A8F"/>
    <w:rsid w:val="0030633A"/>
    <w:rsid w:val="00307EB5"/>
    <w:rsid w:val="00310935"/>
    <w:rsid w:val="00311B75"/>
    <w:rsid w:val="00311B90"/>
    <w:rsid w:val="003122D4"/>
    <w:rsid w:val="00313C27"/>
    <w:rsid w:val="00315B41"/>
    <w:rsid w:val="003162C1"/>
    <w:rsid w:val="00317718"/>
    <w:rsid w:val="003202B9"/>
    <w:rsid w:val="003224A9"/>
    <w:rsid w:val="00324D21"/>
    <w:rsid w:val="00326ED4"/>
    <w:rsid w:val="003300BA"/>
    <w:rsid w:val="003316E3"/>
    <w:rsid w:val="00333971"/>
    <w:rsid w:val="00333B45"/>
    <w:rsid w:val="0033757A"/>
    <w:rsid w:val="003378B0"/>
    <w:rsid w:val="00340007"/>
    <w:rsid w:val="00340A6B"/>
    <w:rsid w:val="00342189"/>
    <w:rsid w:val="00342B04"/>
    <w:rsid w:val="003436FC"/>
    <w:rsid w:val="00343E56"/>
    <w:rsid w:val="003461D1"/>
    <w:rsid w:val="00347282"/>
    <w:rsid w:val="00347F78"/>
    <w:rsid w:val="0035263D"/>
    <w:rsid w:val="00353DE8"/>
    <w:rsid w:val="00355554"/>
    <w:rsid w:val="003556C6"/>
    <w:rsid w:val="00356A94"/>
    <w:rsid w:val="003648BA"/>
    <w:rsid w:val="00365BB0"/>
    <w:rsid w:val="00366142"/>
    <w:rsid w:val="0037252A"/>
    <w:rsid w:val="0037431A"/>
    <w:rsid w:val="00374B5D"/>
    <w:rsid w:val="00374C1D"/>
    <w:rsid w:val="00374C84"/>
    <w:rsid w:val="003761BF"/>
    <w:rsid w:val="00380D6C"/>
    <w:rsid w:val="00382266"/>
    <w:rsid w:val="00382DED"/>
    <w:rsid w:val="00383D24"/>
    <w:rsid w:val="0038732F"/>
    <w:rsid w:val="003907BE"/>
    <w:rsid w:val="00393969"/>
    <w:rsid w:val="003962FA"/>
    <w:rsid w:val="003967A4"/>
    <w:rsid w:val="003A1555"/>
    <w:rsid w:val="003A7076"/>
    <w:rsid w:val="003B06B9"/>
    <w:rsid w:val="003B0AEC"/>
    <w:rsid w:val="003B22FD"/>
    <w:rsid w:val="003B3CE7"/>
    <w:rsid w:val="003B3F2B"/>
    <w:rsid w:val="003B5C2D"/>
    <w:rsid w:val="003B6368"/>
    <w:rsid w:val="003B653F"/>
    <w:rsid w:val="003C0FC2"/>
    <w:rsid w:val="003C11D4"/>
    <w:rsid w:val="003C1D76"/>
    <w:rsid w:val="003C3A16"/>
    <w:rsid w:val="003C4143"/>
    <w:rsid w:val="003C44BC"/>
    <w:rsid w:val="003C474F"/>
    <w:rsid w:val="003C4B1E"/>
    <w:rsid w:val="003C4D77"/>
    <w:rsid w:val="003C5A93"/>
    <w:rsid w:val="003C7924"/>
    <w:rsid w:val="003D0EF0"/>
    <w:rsid w:val="003D1008"/>
    <w:rsid w:val="003D150D"/>
    <w:rsid w:val="003D30F0"/>
    <w:rsid w:val="003D3975"/>
    <w:rsid w:val="003D3EDE"/>
    <w:rsid w:val="003E12DD"/>
    <w:rsid w:val="003E1A10"/>
    <w:rsid w:val="003E2A7F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D4E"/>
    <w:rsid w:val="003F71EA"/>
    <w:rsid w:val="00400A45"/>
    <w:rsid w:val="004015B6"/>
    <w:rsid w:val="004035A4"/>
    <w:rsid w:val="00404A3D"/>
    <w:rsid w:val="00404DCA"/>
    <w:rsid w:val="0040560A"/>
    <w:rsid w:val="00406996"/>
    <w:rsid w:val="00411B79"/>
    <w:rsid w:val="00411F66"/>
    <w:rsid w:val="00412024"/>
    <w:rsid w:val="004179D0"/>
    <w:rsid w:val="0042521D"/>
    <w:rsid w:val="00425F06"/>
    <w:rsid w:val="00426B83"/>
    <w:rsid w:val="0042718F"/>
    <w:rsid w:val="00430DBB"/>
    <w:rsid w:val="00431CE9"/>
    <w:rsid w:val="0043326A"/>
    <w:rsid w:val="004377E7"/>
    <w:rsid w:val="00437F03"/>
    <w:rsid w:val="00441E3E"/>
    <w:rsid w:val="004434EB"/>
    <w:rsid w:val="00444E71"/>
    <w:rsid w:val="004462DB"/>
    <w:rsid w:val="00450155"/>
    <w:rsid w:val="004513BE"/>
    <w:rsid w:val="004538B5"/>
    <w:rsid w:val="00455718"/>
    <w:rsid w:val="00456100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4E6E"/>
    <w:rsid w:val="0047754D"/>
    <w:rsid w:val="00484C93"/>
    <w:rsid w:val="00484E47"/>
    <w:rsid w:val="004879C5"/>
    <w:rsid w:val="00490859"/>
    <w:rsid w:val="004939DB"/>
    <w:rsid w:val="00497114"/>
    <w:rsid w:val="004A0B78"/>
    <w:rsid w:val="004A0BDE"/>
    <w:rsid w:val="004A195F"/>
    <w:rsid w:val="004A405B"/>
    <w:rsid w:val="004A4588"/>
    <w:rsid w:val="004A4A53"/>
    <w:rsid w:val="004A5DE7"/>
    <w:rsid w:val="004B4AFD"/>
    <w:rsid w:val="004B5954"/>
    <w:rsid w:val="004B5D48"/>
    <w:rsid w:val="004B77B5"/>
    <w:rsid w:val="004C1994"/>
    <w:rsid w:val="004C3FDE"/>
    <w:rsid w:val="004C47A7"/>
    <w:rsid w:val="004C6C10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2411"/>
    <w:rsid w:val="004F3256"/>
    <w:rsid w:val="004F3AF5"/>
    <w:rsid w:val="004F4D85"/>
    <w:rsid w:val="005004D8"/>
    <w:rsid w:val="0050268A"/>
    <w:rsid w:val="005032CC"/>
    <w:rsid w:val="00503AC5"/>
    <w:rsid w:val="00507D7A"/>
    <w:rsid w:val="00510D72"/>
    <w:rsid w:val="00511C83"/>
    <w:rsid w:val="00512097"/>
    <w:rsid w:val="00512799"/>
    <w:rsid w:val="005143EB"/>
    <w:rsid w:val="00517967"/>
    <w:rsid w:val="00521609"/>
    <w:rsid w:val="00524368"/>
    <w:rsid w:val="005274AF"/>
    <w:rsid w:val="00535431"/>
    <w:rsid w:val="00536159"/>
    <w:rsid w:val="00536AF2"/>
    <w:rsid w:val="0053705B"/>
    <w:rsid w:val="005402E2"/>
    <w:rsid w:val="00545409"/>
    <w:rsid w:val="00547111"/>
    <w:rsid w:val="00550224"/>
    <w:rsid w:val="00550669"/>
    <w:rsid w:val="005510BA"/>
    <w:rsid w:val="0055136F"/>
    <w:rsid w:val="00554A52"/>
    <w:rsid w:val="00554F78"/>
    <w:rsid w:val="00556DF2"/>
    <w:rsid w:val="00557847"/>
    <w:rsid w:val="00557E56"/>
    <w:rsid w:val="00562B7C"/>
    <w:rsid w:val="00563D30"/>
    <w:rsid w:val="00564F8F"/>
    <w:rsid w:val="005660BC"/>
    <w:rsid w:val="005663C8"/>
    <w:rsid w:val="00567072"/>
    <w:rsid w:val="00567A86"/>
    <w:rsid w:val="00571920"/>
    <w:rsid w:val="00572460"/>
    <w:rsid w:val="00574E11"/>
    <w:rsid w:val="005763F9"/>
    <w:rsid w:val="00577146"/>
    <w:rsid w:val="00580470"/>
    <w:rsid w:val="005821D7"/>
    <w:rsid w:val="00585891"/>
    <w:rsid w:val="00596389"/>
    <w:rsid w:val="005A0980"/>
    <w:rsid w:val="005A1529"/>
    <w:rsid w:val="005A202A"/>
    <w:rsid w:val="005A2991"/>
    <w:rsid w:val="005A5223"/>
    <w:rsid w:val="005A57DD"/>
    <w:rsid w:val="005A60B3"/>
    <w:rsid w:val="005A6640"/>
    <w:rsid w:val="005B1E7A"/>
    <w:rsid w:val="005B515A"/>
    <w:rsid w:val="005B636A"/>
    <w:rsid w:val="005B695E"/>
    <w:rsid w:val="005B6D77"/>
    <w:rsid w:val="005B6E51"/>
    <w:rsid w:val="005B7573"/>
    <w:rsid w:val="005C03B9"/>
    <w:rsid w:val="005C391B"/>
    <w:rsid w:val="005C4BB4"/>
    <w:rsid w:val="005C542E"/>
    <w:rsid w:val="005C65B0"/>
    <w:rsid w:val="005C6770"/>
    <w:rsid w:val="005C7B84"/>
    <w:rsid w:val="005C7CCE"/>
    <w:rsid w:val="005D2CEE"/>
    <w:rsid w:val="005D4E95"/>
    <w:rsid w:val="005D4F15"/>
    <w:rsid w:val="005D55F9"/>
    <w:rsid w:val="005D57AF"/>
    <w:rsid w:val="005D5D0A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5F0B"/>
    <w:rsid w:val="00607077"/>
    <w:rsid w:val="00607D1F"/>
    <w:rsid w:val="00607F40"/>
    <w:rsid w:val="00610874"/>
    <w:rsid w:val="006114EC"/>
    <w:rsid w:val="00614525"/>
    <w:rsid w:val="006152A1"/>
    <w:rsid w:val="00615E68"/>
    <w:rsid w:val="006160E0"/>
    <w:rsid w:val="006172BF"/>
    <w:rsid w:val="0062536D"/>
    <w:rsid w:val="006260D7"/>
    <w:rsid w:val="006311D7"/>
    <w:rsid w:val="00631D3F"/>
    <w:rsid w:val="0063566E"/>
    <w:rsid w:val="00636111"/>
    <w:rsid w:val="00637D9C"/>
    <w:rsid w:val="00641A4C"/>
    <w:rsid w:val="00645105"/>
    <w:rsid w:val="006453CE"/>
    <w:rsid w:val="006465C9"/>
    <w:rsid w:val="00647EAD"/>
    <w:rsid w:val="00655A6B"/>
    <w:rsid w:val="00660A29"/>
    <w:rsid w:val="0066130E"/>
    <w:rsid w:val="00661D90"/>
    <w:rsid w:val="00663647"/>
    <w:rsid w:val="00664E3E"/>
    <w:rsid w:val="006652BD"/>
    <w:rsid w:val="00666AFF"/>
    <w:rsid w:val="006716FC"/>
    <w:rsid w:val="00671A65"/>
    <w:rsid w:val="00671D98"/>
    <w:rsid w:val="006747E7"/>
    <w:rsid w:val="00677512"/>
    <w:rsid w:val="00682508"/>
    <w:rsid w:val="00682D4F"/>
    <w:rsid w:val="00684826"/>
    <w:rsid w:val="006850D3"/>
    <w:rsid w:val="00685B3A"/>
    <w:rsid w:val="0068612F"/>
    <w:rsid w:val="006901FA"/>
    <w:rsid w:val="006A00AD"/>
    <w:rsid w:val="006A0F39"/>
    <w:rsid w:val="006A41AA"/>
    <w:rsid w:val="006A4CBD"/>
    <w:rsid w:val="006A6E49"/>
    <w:rsid w:val="006B2607"/>
    <w:rsid w:val="006B3363"/>
    <w:rsid w:val="006B3884"/>
    <w:rsid w:val="006B4041"/>
    <w:rsid w:val="006B4AB7"/>
    <w:rsid w:val="006B520F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0A7E"/>
    <w:rsid w:val="006D13AA"/>
    <w:rsid w:val="006D1E12"/>
    <w:rsid w:val="006D2C41"/>
    <w:rsid w:val="006D2DCE"/>
    <w:rsid w:val="006D5DD0"/>
    <w:rsid w:val="006E476C"/>
    <w:rsid w:val="006E5B9B"/>
    <w:rsid w:val="006F0C27"/>
    <w:rsid w:val="006F0D38"/>
    <w:rsid w:val="006F1F17"/>
    <w:rsid w:val="006F2770"/>
    <w:rsid w:val="006F2C86"/>
    <w:rsid w:val="006F33EF"/>
    <w:rsid w:val="006F72E5"/>
    <w:rsid w:val="00704D3E"/>
    <w:rsid w:val="007075E5"/>
    <w:rsid w:val="00707C2F"/>
    <w:rsid w:val="0071026F"/>
    <w:rsid w:val="00713F37"/>
    <w:rsid w:val="00714FDE"/>
    <w:rsid w:val="00715CB1"/>
    <w:rsid w:val="00720255"/>
    <w:rsid w:val="007203D3"/>
    <w:rsid w:val="00721E52"/>
    <w:rsid w:val="00723F54"/>
    <w:rsid w:val="00726ED6"/>
    <w:rsid w:val="0073184A"/>
    <w:rsid w:val="007326C4"/>
    <w:rsid w:val="0073309C"/>
    <w:rsid w:val="007337E2"/>
    <w:rsid w:val="007347F2"/>
    <w:rsid w:val="007368E5"/>
    <w:rsid w:val="0073730C"/>
    <w:rsid w:val="0073768C"/>
    <w:rsid w:val="007409E5"/>
    <w:rsid w:val="007411FE"/>
    <w:rsid w:val="00742D1E"/>
    <w:rsid w:val="00743D2B"/>
    <w:rsid w:val="007445AB"/>
    <w:rsid w:val="00744EC6"/>
    <w:rsid w:val="00746403"/>
    <w:rsid w:val="00747CAC"/>
    <w:rsid w:val="00751C27"/>
    <w:rsid w:val="00752BB2"/>
    <w:rsid w:val="00753B13"/>
    <w:rsid w:val="00757ED8"/>
    <w:rsid w:val="00765076"/>
    <w:rsid w:val="007678BA"/>
    <w:rsid w:val="00770E2D"/>
    <w:rsid w:val="00773A8E"/>
    <w:rsid w:val="00775A28"/>
    <w:rsid w:val="00777C96"/>
    <w:rsid w:val="00780168"/>
    <w:rsid w:val="0078179C"/>
    <w:rsid w:val="007839F8"/>
    <w:rsid w:val="00784362"/>
    <w:rsid w:val="0078582E"/>
    <w:rsid w:val="0078633D"/>
    <w:rsid w:val="0078644D"/>
    <w:rsid w:val="00786EC9"/>
    <w:rsid w:val="00790FE4"/>
    <w:rsid w:val="00791972"/>
    <w:rsid w:val="007939D4"/>
    <w:rsid w:val="0079650D"/>
    <w:rsid w:val="00796598"/>
    <w:rsid w:val="00797711"/>
    <w:rsid w:val="007A0A53"/>
    <w:rsid w:val="007A191D"/>
    <w:rsid w:val="007A1FC7"/>
    <w:rsid w:val="007A24A3"/>
    <w:rsid w:val="007A2E6E"/>
    <w:rsid w:val="007A46F7"/>
    <w:rsid w:val="007B1DDB"/>
    <w:rsid w:val="007B285E"/>
    <w:rsid w:val="007B2AEA"/>
    <w:rsid w:val="007B3766"/>
    <w:rsid w:val="007B6865"/>
    <w:rsid w:val="007B795F"/>
    <w:rsid w:val="007C03D9"/>
    <w:rsid w:val="007C1BD1"/>
    <w:rsid w:val="007C3555"/>
    <w:rsid w:val="007C3C87"/>
    <w:rsid w:val="007C6E07"/>
    <w:rsid w:val="007C76F6"/>
    <w:rsid w:val="007D0639"/>
    <w:rsid w:val="007D2B30"/>
    <w:rsid w:val="007D344A"/>
    <w:rsid w:val="007D4FCE"/>
    <w:rsid w:val="007D63E9"/>
    <w:rsid w:val="007E0207"/>
    <w:rsid w:val="007E1AA4"/>
    <w:rsid w:val="007E3805"/>
    <w:rsid w:val="007E54A1"/>
    <w:rsid w:val="007E6D89"/>
    <w:rsid w:val="007E7EC2"/>
    <w:rsid w:val="007F4365"/>
    <w:rsid w:val="007F56CD"/>
    <w:rsid w:val="00800054"/>
    <w:rsid w:val="00800E4F"/>
    <w:rsid w:val="00803843"/>
    <w:rsid w:val="00804162"/>
    <w:rsid w:val="0080456F"/>
    <w:rsid w:val="0080641E"/>
    <w:rsid w:val="008120E9"/>
    <w:rsid w:val="00813559"/>
    <w:rsid w:val="0081555D"/>
    <w:rsid w:val="008155A8"/>
    <w:rsid w:val="008223B4"/>
    <w:rsid w:val="008227B0"/>
    <w:rsid w:val="00825064"/>
    <w:rsid w:val="00830C6B"/>
    <w:rsid w:val="00830DEB"/>
    <w:rsid w:val="00835417"/>
    <w:rsid w:val="00835706"/>
    <w:rsid w:val="0083701E"/>
    <w:rsid w:val="00840839"/>
    <w:rsid w:val="0084212D"/>
    <w:rsid w:val="0084317F"/>
    <w:rsid w:val="008447F1"/>
    <w:rsid w:val="008465B6"/>
    <w:rsid w:val="00846BA7"/>
    <w:rsid w:val="00847878"/>
    <w:rsid w:val="00850697"/>
    <w:rsid w:val="00852FD5"/>
    <w:rsid w:val="0085322E"/>
    <w:rsid w:val="008536F9"/>
    <w:rsid w:val="00854358"/>
    <w:rsid w:val="00855D2D"/>
    <w:rsid w:val="00856AB0"/>
    <w:rsid w:val="00860519"/>
    <w:rsid w:val="0086204B"/>
    <w:rsid w:val="008658FE"/>
    <w:rsid w:val="00871C59"/>
    <w:rsid w:val="00871FF3"/>
    <w:rsid w:val="008721EA"/>
    <w:rsid w:val="00873234"/>
    <w:rsid w:val="00873E06"/>
    <w:rsid w:val="0087433D"/>
    <w:rsid w:val="0087770E"/>
    <w:rsid w:val="00880053"/>
    <w:rsid w:val="00881786"/>
    <w:rsid w:val="00881FAB"/>
    <w:rsid w:val="008864DE"/>
    <w:rsid w:val="00887277"/>
    <w:rsid w:val="00890710"/>
    <w:rsid w:val="008912B0"/>
    <w:rsid w:val="0089155D"/>
    <w:rsid w:val="00891830"/>
    <w:rsid w:val="00896BAF"/>
    <w:rsid w:val="008A03D0"/>
    <w:rsid w:val="008A218E"/>
    <w:rsid w:val="008A465A"/>
    <w:rsid w:val="008A50E1"/>
    <w:rsid w:val="008A71FD"/>
    <w:rsid w:val="008A7823"/>
    <w:rsid w:val="008A79CA"/>
    <w:rsid w:val="008A7B16"/>
    <w:rsid w:val="008B0C53"/>
    <w:rsid w:val="008B0EF1"/>
    <w:rsid w:val="008B3E50"/>
    <w:rsid w:val="008B4E17"/>
    <w:rsid w:val="008B79A0"/>
    <w:rsid w:val="008C0832"/>
    <w:rsid w:val="008C6DD5"/>
    <w:rsid w:val="008D216F"/>
    <w:rsid w:val="008D333E"/>
    <w:rsid w:val="008D3D98"/>
    <w:rsid w:val="008E00E5"/>
    <w:rsid w:val="008E06B7"/>
    <w:rsid w:val="008E0D79"/>
    <w:rsid w:val="008E3276"/>
    <w:rsid w:val="008E625F"/>
    <w:rsid w:val="008E66D4"/>
    <w:rsid w:val="008E6728"/>
    <w:rsid w:val="008F0F35"/>
    <w:rsid w:val="008F1D10"/>
    <w:rsid w:val="008F251F"/>
    <w:rsid w:val="00900C20"/>
    <w:rsid w:val="00901E8B"/>
    <w:rsid w:val="009020A7"/>
    <w:rsid w:val="00910AFE"/>
    <w:rsid w:val="00911873"/>
    <w:rsid w:val="009158D6"/>
    <w:rsid w:val="00915B8D"/>
    <w:rsid w:val="0091719C"/>
    <w:rsid w:val="00920851"/>
    <w:rsid w:val="00920BEF"/>
    <w:rsid w:val="00921298"/>
    <w:rsid w:val="00921A00"/>
    <w:rsid w:val="00922126"/>
    <w:rsid w:val="00931646"/>
    <w:rsid w:val="00937037"/>
    <w:rsid w:val="00940FBA"/>
    <w:rsid w:val="009416BB"/>
    <w:rsid w:val="009432CB"/>
    <w:rsid w:val="00945928"/>
    <w:rsid w:val="00945AD8"/>
    <w:rsid w:val="00947B78"/>
    <w:rsid w:val="00950FD6"/>
    <w:rsid w:val="009519FB"/>
    <w:rsid w:val="009552F3"/>
    <w:rsid w:val="00960E56"/>
    <w:rsid w:val="009614B7"/>
    <w:rsid w:val="00962407"/>
    <w:rsid w:val="00965A50"/>
    <w:rsid w:val="00966166"/>
    <w:rsid w:val="00966522"/>
    <w:rsid w:val="0096656E"/>
    <w:rsid w:val="00966F20"/>
    <w:rsid w:val="00972F29"/>
    <w:rsid w:val="009754A1"/>
    <w:rsid w:val="00975F98"/>
    <w:rsid w:val="0097722C"/>
    <w:rsid w:val="00980715"/>
    <w:rsid w:val="00984342"/>
    <w:rsid w:val="00984DCA"/>
    <w:rsid w:val="00984ED8"/>
    <w:rsid w:val="00994873"/>
    <w:rsid w:val="0099594B"/>
    <w:rsid w:val="00997D2C"/>
    <w:rsid w:val="009A2CE4"/>
    <w:rsid w:val="009A46D0"/>
    <w:rsid w:val="009A4A04"/>
    <w:rsid w:val="009A4A44"/>
    <w:rsid w:val="009A789E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D5C94"/>
    <w:rsid w:val="009E171A"/>
    <w:rsid w:val="009E3146"/>
    <w:rsid w:val="009E4094"/>
    <w:rsid w:val="009E5C22"/>
    <w:rsid w:val="009E7F83"/>
    <w:rsid w:val="009F30E3"/>
    <w:rsid w:val="009F38E1"/>
    <w:rsid w:val="009F715B"/>
    <w:rsid w:val="009F7786"/>
    <w:rsid w:val="00A01056"/>
    <w:rsid w:val="00A037F7"/>
    <w:rsid w:val="00A05FF7"/>
    <w:rsid w:val="00A10054"/>
    <w:rsid w:val="00A11D3C"/>
    <w:rsid w:val="00A17970"/>
    <w:rsid w:val="00A2294F"/>
    <w:rsid w:val="00A23D3A"/>
    <w:rsid w:val="00A2442F"/>
    <w:rsid w:val="00A331DC"/>
    <w:rsid w:val="00A335B7"/>
    <w:rsid w:val="00A338B0"/>
    <w:rsid w:val="00A36B96"/>
    <w:rsid w:val="00A40F5B"/>
    <w:rsid w:val="00A41E43"/>
    <w:rsid w:val="00A44D29"/>
    <w:rsid w:val="00A479AC"/>
    <w:rsid w:val="00A51967"/>
    <w:rsid w:val="00A51F07"/>
    <w:rsid w:val="00A55DFD"/>
    <w:rsid w:val="00A56802"/>
    <w:rsid w:val="00A60B95"/>
    <w:rsid w:val="00A6200D"/>
    <w:rsid w:val="00A634E6"/>
    <w:rsid w:val="00A645B1"/>
    <w:rsid w:val="00A656BE"/>
    <w:rsid w:val="00A660F2"/>
    <w:rsid w:val="00A66A76"/>
    <w:rsid w:val="00A67F00"/>
    <w:rsid w:val="00A7321E"/>
    <w:rsid w:val="00A737CC"/>
    <w:rsid w:val="00A73F28"/>
    <w:rsid w:val="00A773F2"/>
    <w:rsid w:val="00A81486"/>
    <w:rsid w:val="00A83535"/>
    <w:rsid w:val="00A87FB6"/>
    <w:rsid w:val="00A91702"/>
    <w:rsid w:val="00A929FE"/>
    <w:rsid w:val="00A93BA2"/>
    <w:rsid w:val="00A95F8D"/>
    <w:rsid w:val="00A976F6"/>
    <w:rsid w:val="00AA0994"/>
    <w:rsid w:val="00AA0AAD"/>
    <w:rsid w:val="00AA33DE"/>
    <w:rsid w:val="00AA4A12"/>
    <w:rsid w:val="00AA7EE4"/>
    <w:rsid w:val="00AB0C66"/>
    <w:rsid w:val="00AB1026"/>
    <w:rsid w:val="00AB6F89"/>
    <w:rsid w:val="00AB711F"/>
    <w:rsid w:val="00AB7D56"/>
    <w:rsid w:val="00AC22A6"/>
    <w:rsid w:val="00AC2510"/>
    <w:rsid w:val="00AC2AE5"/>
    <w:rsid w:val="00AC37D6"/>
    <w:rsid w:val="00AC3D51"/>
    <w:rsid w:val="00AC3E4A"/>
    <w:rsid w:val="00AC41D7"/>
    <w:rsid w:val="00AC5182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09F"/>
    <w:rsid w:val="00AE7C56"/>
    <w:rsid w:val="00AF3811"/>
    <w:rsid w:val="00AF5E9D"/>
    <w:rsid w:val="00AF77B5"/>
    <w:rsid w:val="00AF796C"/>
    <w:rsid w:val="00B016CB"/>
    <w:rsid w:val="00B02994"/>
    <w:rsid w:val="00B02FD0"/>
    <w:rsid w:val="00B039EF"/>
    <w:rsid w:val="00B0440A"/>
    <w:rsid w:val="00B053F8"/>
    <w:rsid w:val="00B058FC"/>
    <w:rsid w:val="00B05A34"/>
    <w:rsid w:val="00B07381"/>
    <w:rsid w:val="00B10425"/>
    <w:rsid w:val="00B14EFF"/>
    <w:rsid w:val="00B152C0"/>
    <w:rsid w:val="00B154C5"/>
    <w:rsid w:val="00B22472"/>
    <w:rsid w:val="00B22BAA"/>
    <w:rsid w:val="00B23830"/>
    <w:rsid w:val="00B23F1C"/>
    <w:rsid w:val="00B24096"/>
    <w:rsid w:val="00B245B2"/>
    <w:rsid w:val="00B249F5"/>
    <w:rsid w:val="00B24D8E"/>
    <w:rsid w:val="00B2770E"/>
    <w:rsid w:val="00B27F8D"/>
    <w:rsid w:val="00B307E2"/>
    <w:rsid w:val="00B31BE5"/>
    <w:rsid w:val="00B324DF"/>
    <w:rsid w:val="00B341BD"/>
    <w:rsid w:val="00B3455F"/>
    <w:rsid w:val="00B3625A"/>
    <w:rsid w:val="00B368CF"/>
    <w:rsid w:val="00B37657"/>
    <w:rsid w:val="00B4004A"/>
    <w:rsid w:val="00B41302"/>
    <w:rsid w:val="00B44505"/>
    <w:rsid w:val="00B46C67"/>
    <w:rsid w:val="00B47386"/>
    <w:rsid w:val="00B50365"/>
    <w:rsid w:val="00B50E77"/>
    <w:rsid w:val="00B512AE"/>
    <w:rsid w:val="00B5307F"/>
    <w:rsid w:val="00B5371E"/>
    <w:rsid w:val="00B5397C"/>
    <w:rsid w:val="00B603BB"/>
    <w:rsid w:val="00B61C00"/>
    <w:rsid w:val="00B63A78"/>
    <w:rsid w:val="00B64E28"/>
    <w:rsid w:val="00B67D50"/>
    <w:rsid w:val="00B7157A"/>
    <w:rsid w:val="00B73225"/>
    <w:rsid w:val="00B765F3"/>
    <w:rsid w:val="00B768E0"/>
    <w:rsid w:val="00B76B32"/>
    <w:rsid w:val="00B81895"/>
    <w:rsid w:val="00B83B5E"/>
    <w:rsid w:val="00B90781"/>
    <w:rsid w:val="00B912F9"/>
    <w:rsid w:val="00B91429"/>
    <w:rsid w:val="00B925A4"/>
    <w:rsid w:val="00B979C1"/>
    <w:rsid w:val="00BA0719"/>
    <w:rsid w:val="00BA28B3"/>
    <w:rsid w:val="00BA37A5"/>
    <w:rsid w:val="00BA5D43"/>
    <w:rsid w:val="00BA6723"/>
    <w:rsid w:val="00BA7610"/>
    <w:rsid w:val="00BB1D05"/>
    <w:rsid w:val="00BB32CD"/>
    <w:rsid w:val="00BB3A94"/>
    <w:rsid w:val="00BB54E6"/>
    <w:rsid w:val="00BC0B64"/>
    <w:rsid w:val="00BC0DCF"/>
    <w:rsid w:val="00BC10D9"/>
    <w:rsid w:val="00BC2CC4"/>
    <w:rsid w:val="00BC4BB7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1737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5D6E"/>
    <w:rsid w:val="00C01056"/>
    <w:rsid w:val="00C010B7"/>
    <w:rsid w:val="00C01523"/>
    <w:rsid w:val="00C01FFF"/>
    <w:rsid w:val="00C02823"/>
    <w:rsid w:val="00C03B60"/>
    <w:rsid w:val="00C07536"/>
    <w:rsid w:val="00C075A1"/>
    <w:rsid w:val="00C07E82"/>
    <w:rsid w:val="00C07E85"/>
    <w:rsid w:val="00C10A2D"/>
    <w:rsid w:val="00C10E46"/>
    <w:rsid w:val="00C10F4F"/>
    <w:rsid w:val="00C122B9"/>
    <w:rsid w:val="00C14A03"/>
    <w:rsid w:val="00C16B92"/>
    <w:rsid w:val="00C208E2"/>
    <w:rsid w:val="00C2100B"/>
    <w:rsid w:val="00C24BFF"/>
    <w:rsid w:val="00C30BA0"/>
    <w:rsid w:val="00C31990"/>
    <w:rsid w:val="00C3509E"/>
    <w:rsid w:val="00C36000"/>
    <w:rsid w:val="00C37E8F"/>
    <w:rsid w:val="00C41AE4"/>
    <w:rsid w:val="00C45920"/>
    <w:rsid w:val="00C537AA"/>
    <w:rsid w:val="00C54114"/>
    <w:rsid w:val="00C548DB"/>
    <w:rsid w:val="00C555C5"/>
    <w:rsid w:val="00C57AD3"/>
    <w:rsid w:val="00C609BE"/>
    <w:rsid w:val="00C617F3"/>
    <w:rsid w:val="00C629FE"/>
    <w:rsid w:val="00C641EA"/>
    <w:rsid w:val="00C64C69"/>
    <w:rsid w:val="00C66122"/>
    <w:rsid w:val="00C67ABF"/>
    <w:rsid w:val="00C704B9"/>
    <w:rsid w:val="00C72107"/>
    <w:rsid w:val="00C723E0"/>
    <w:rsid w:val="00C7389E"/>
    <w:rsid w:val="00C7551A"/>
    <w:rsid w:val="00C756C4"/>
    <w:rsid w:val="00C86112"/>
    <w:rsid w:val="00C863B6"/>
    <w:rsid w:val="00C90665"/>
    <w:rsid w:val="00C93C4F"/>
    <w:rsid w:val="00CA04DE"/>
    <w:rsid w:val="00CA4E1A"/>
    <w:rsid w:val="00CA61B5"/>
    <w:rsid w:val="00CA6393"/>
    <w:rsid w:val="00CA6A36"/>
    <w:rsid w:val="00CB0A12"/>
    <w:rsid w:val="00CB2816"/>
    <w:rsid w:val="00CB4E2C"/>
    <w:rsid w:val="00CB4EC9"/>
    <w:rsid w:val="00CB5733"/>
    <w:rsid w:val="00CC381B"/>
    <w:rsid w:val="00CC5D8F"/>
    <w:rsid w:val="00CC6C79"/>
    <w:rsid w:val="00CC70DD"/>
    <w:rsid w:val="00CD02B9"/>
    <w:rsid w:val="00CD0803"/>
    <w:rsid w:val="00CD295D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BB2"/>
    <w:rsid w:val="00CF5FA0"/>
    <w:rsid w:val="00CF74E6"/>
    <w:rsid w:val="00D01257"/>
    <w:rsid w:val="00D02082"/>
    <w:rsid w:val="00D022A0"/>
    <w:rsid w:val="00D02D88"/>
    <w:rsid w:val="00D039AE"/>
    <w:rsid w:val="00D0548D"/>
    <w:rsid w:val="00D07AAF"/>
    <w:rsid w:val="00D10CDB"/>
    <w:rsid w:val="00D1165B"/>
    <w:rsid w:val="00D12671"/>
    <w:rsid w:val="00D12C46"/>
    <w:rsid w:val="00D13BB1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70B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2DCD"/>
    <w:rsid w:val="00D64C09"/>
    <w:rsid w:val="00D65F34"/>
    <w:rsid w:val="00D66B9A"/>
    <w:rsid w:val="00D66DA9"/>
    <w:rsid w:val="00D66F3F"/>
    <w:rsid w:val="00D701E0"/>
    <w:rsid w:val="00D7584A"/>
    <w:rsid w:val="00D76AD8"/>
    <w:rsid w:val="00D806D9"/>
    <w:rsid w:val="00D80DBF"/>
    <w:rsid w:val="00D81523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8C5"/>
    <w:rsid w:val="00DA18BE"/>
    <w:rsid w:val="00DA305D"/>
    <w:rsid w:val="00DA5CB0"/>
    <w:rsid w:val="00DA65B4"/>
    <w:rsid w:val="00DA66C3"/>
    <w:rsid w:val="00DB2D5B"/>
    <w:rsid w:val="00DB3D01"/>
    <w:rsid w:val="00DB441B"/>
    <w:rsid w:val="00DB7098"/>
    <w:rsid w:val="00DC1771"/>
    <w:rsid w:val="00DD22A2"/>
    <w:rsid w:val="00DD4CD5"/>
    <w:rsid w:val="00DD506B"/>
    <w:rsid w:val="00DD53B3"/>
    <w:rsid w:val="00DD65DE"/>
    <w:rsid w:val="00DE0594"/>
    <w:rsid w:val="00DE145D"/>
    <w:rsid w:val="00DE690F"/>
    <w:rsid w:val="00DE6980"/>
    <w:rsid w:val="00DF21A5"/>
    <w:rsid w:val="00DF2784"/>
    <w:rsid w:val="00DF494C"/>
    <w:rsid w:val="00DF4E7C"/>
    <w:rsid w:val="00DF6074"/>
    <w:rsid w:val="00E00FE0"/>
    <w:rsid w:val="00E02DF0"/>
    <w:rsid w:val="00E04913"/>
    <w:rsid w:val="00E04C72"/>
    <w:rsid w:val="00E06585"/>
    <w:rsid w:val="00E10011"/>
    <w:rsid w:val="00E133B8"/>
    <w:rsid w:val="00E14B9B"/>
    <w:rsid w:val="00E14C41"/>
    <w:rsid w:val="00E15189"/>
    <w:rsid w:val="00E1767F"/>
    <w:rsid w:val="00E17A81"/>
    <w:rsid w:val="00E17DD0"/>
    <w:rsid w:val="00E214DD"/>
    <w:rsid w:val="00E215B5"/>
    <w:rsid w:val="00E21655"/>
    <w:rsid w:val="00E2315E"/>
    <w:rsid w:val="00E3019D"/>
    <w:rsid w:val="00E30D70"/>
    <w:rsid w:val="00E322EC"/>
    <w:rsid w:val="00E34BB3"/>
    <w:rsid w:val="00E34C32"/>
    <w:rsid w:val="00E3654C"/>
    <w:rsid w:val="00E434DD"/>
    <w:rsid w:val="00E43910"/>
    <w:rsid w:val="00E44D54"/>
    <w:rsid w:val="00E44FFD"/>
    <w:rsid w:val="00E469B3"/>
    <w:rsid w:val="00E46B34"/>
    <w:rsid w:val="00E50A7A"/>
    <w:rsid w:val="00E54186"/>
    <w:rsid w:val="00E56E73"/>
    <w:rsid w:val="00E5739A"/>
    <w:rsid w:val="00E6053E"/>
    <w:rsid w:val="00E60846"/>
    <w:rsid w:val="00E61D5A"/>
    <w:rsid w:val="00E6262B"/>
    <w:rsid w:val="00E629ED"/>
    <w:rsid w:val="00E62E18"/>
    <w:rsid w:val="00E633A2"/>
    <w:rsid w:val="00E67918"/>
    <w:rsid w:val="00E708E7"/>
    <w:rsid w:val="00E71827"/>
    <w:rsid w:val="00E76624"/>
    <w:rsid w:val="00E800E1"/>
    <w:rsid w:val="00E81276"/>
    <w:rsid w:val="00E8719B"/>
    <w:rsid w:val="00E87302"/>
    <w:rsid w:val="00E9148D"/>
    <w:rsid w:val="00E91E09"/>
    <w:rsid w:val="00E9598C"/>
    <w:rsid w:val="00E96910"/>
    <w:rsid w:val="00E97F55"/>
    <w:rsid w:val="00EA1E60"/>
    <w:rsid w:val="00EA30FE"/>
    <w:rsid w:val="00EA398C"/>
    <w:rsid w:val="00EA4651"/>
    <w:rsid w:val="00EB298C"/>
    <w:rsid w:val="00EB2E4E"/>
    <w:rsid w:val="00EB327D"/>
    <w:rsid w:val="00EC5957"/>
    <w:rsid w:val="00EC6731"/>
    <w:rsid w:val="00EC6D25"/>
    <w:rsid w:val="00EC70BB"/>
    <w:rsid w:val="00ED020A"/>
    <w:rsid w:val="00ED1F60"/>
    <w:rsid w:val="00ED2B72"/>
    <w:rsid w:val="00ED6652"/>
    <w:rsid w:val="00ED6D0A"/>
    <w:rsid w:val="00EE01D7"/>
    <w:rsid w:val="00EE1224"/>
    <w:rsid w:val="00EE386D"/>
    <w:rsid w:val="00EE6AEE"/>
    <w:rsid w:val="00EF0463"/>
    <w:rsid w:val="00EF0A55"/>
    <w:rsid w:val="00EF1B07"/>
    <w:rsid w:val="00EF38F5"/>
    <w:rsid w:val="00EF4D37"/>
    <w:rsid w:val="00EF57BF"/>
    <w:rsid w:val="00F006CD"/>
    <w:rsid w:val="00F0121F"/>
    <w:rsid w:val="00F04A10"/>
    <w:rsid w:val="00F04C2C"/>
    <w:rsid w:val="00F06165"/>
    <w:rsid w:val="00F065EE"/>
    <w:rsid w:val="00F07AB7"/>
    <w:rsid w:val="00F1023D"/>
    <w:rsid w:val="00F108B4"/>
    <w:rsid w:val="00F11743"/>
    <w:rsid w:val="00F125CD"/>
    <w:rsid w:val="00F21DB5"/>
    <w:rsid w:val="00F2367F"/>
    <w:rsid w:val="00F247F0"/>
    <w:rsid w:val="00F258F2"/>
    <w:rsid w:val="00F26461"/>
    <w:rsid w:val="00F2755D"/>
    <w:rsid w:val="00F31322"/>
    <w:rsid w:val="00F315CB"/>
    <w:rsid w:val="00F335A0"/>
    <w:rsid w:val="00F34453"/>
    <w:rsid w:val="00F35175"/>
    <w:rsid w:val="00F377D9"/>
    <w:rsid w:val="00F378DF"/>
    <w:rsid w:val="00F406EE"/>
    <w:rsid w:val="00F409D4"/>
    <w:rsid w:val="00F40DCE"/>
    <w:rsid w:val="00F41A2E"/>
    <w:rsid w:val="00F42A21"/>
    <w:rsid w:val="00F431D9"/>
    <w:rsid w:val="00F44D59"/>
    <w:rsid w:val="00F50C0D"/>
    <w:rsid w:val="00F5119B"/>
    <w:rsid w:val="00F51382"/>
    <w:rsid w:val="00F52925"/>
    <w:rsid w:val="00F52967"/>
    <w:rsid w:val="00F54492"/>
    <w:rsid w:val="00F54BFF"/>
    <w:rsid w:val="00F628F2"/>
    <w:rsid w:val="00F63228"/>
    <w:rsid w:val="00F63DCE"/>
    <w:rsid w:val="00F67477"/>
    <w:rsid w:val="00F736F9"/>
    <w:rsid w:val="00F75FC7"/>
    <w:rsid w:val="00F76EA2"/>
    <w:rsid w:val="00F77515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621C"/>
    <w:rsid w:val="00FB30B3"/>
    <w:rsid w:val="00FB539D"/>
    <w:rsid w:val="00FB6806"/>
    <w:rsid w:val="00FB6FD2"/>
    <w:rsid w:val="00FB731A"/>
    <w:rsid w:val="00FB77D5"/>
    <w:rsid w:val="00FC0580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58DB"/>
    <w:rsid w:val="00FE690C"/>
    <w:rsid w:val="00FF5C08"/>
    <w:rsid w:val="00FF5DD6"/>
    <w:rsid w:val="00FF63E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4A5-09A1-4675-848C-5EE3126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9-08-30T13:20:00Z</cp:lastPrinted>
  <dcterms:created xsi:type="dcterms:W3CDTF">2022-08-22T17:21:00Z</dcterms:created>
  <dcterms:modified xsi:type="dcterms:W3CDTF">2022-09-08T14:33:00Z</dcterms:modified>
</cp:coreProperties>
</file>